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4A3746" w14:textId="62E4E489" w:rsidR="00475C0A" w:rsidRPr="00475C0A" w:rsidRDefault="00000000" w:rsidP="00035E33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58.35pt;margin-top:11.8pt;width:49.85pt;height:36.2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0D7E40">
        <w:rPr>
          <w:rFonts w:ascii="Calibri" w:hAnsi="Calibri" w:cs="Calibri"/>
          <w:b/>
          <w:bCs/>
          <w:iCs/>
          <w:color w:val="000000"/>
          <w:sz w:val="144"/>
          <w:szCs w:val="144"/>
        </w:rPr>
        <w:t xml:space="preserve">                         </w:t>
      </w:r>
      <w:r w:rsidR="00306FC6"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JMÉNO:_______________________________________  TEL.:________________</w:t>
      </w:r>
    </w:p>
    <w:p w14:paraId="52963A97" w14:textId="77777777" w:rsidR="00035E33" w:rsidRDefault="00035E33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5824D3D7" w14:textId="3A5E66B0" w:rsidR="00A54AFC" w:rsidRPr="00A54AFC" w:rsidRDefault="00306FC6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ADRESA:_________________________________________________________</w:t>
      </w:r>
      <w:r w:rsidR="00CC7FC6"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__________</w:t>
      </w: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</w:t>
      </w:r>
      <w:bookmarkStart w:id="0" w:name="_Hlk90544976"/>
      <w:bookmarkStart w:id="1" w:name="_Hlk111736849"/>
      <w:bookmarkStart w:id="2" w:name="_Hlk126828479"/>
      <w:bookmarkStart w:id="3" w:name="_Hlk131421537"/>
      <w:bookmarkStart w:id="4" w:name="_Hlk166148177"/>
      <w:bookmarkStart w:id="5" w:name="_Hlk114646188"/>
      <w:bookmarkStart w:id="6" w:name="_Hlk87520312"/>
      <w:bookmarkStart w:id="7" w:name="_Hlk99007033"/>
      <w:bookmarkStart w:id="8" w:name="_Hlk105062898"/>
      <w:bookmarkStart w:id="9" w:name="_Hlk109730474"/>
    </w:p>
    <w:p w14:paraId="3F3F8443" w14:textId="77777777" w:rsidR="00A9742D" w:rsidRPr="00306FC6" w:rsidRDefault="00A9742D" w:rsidP="00A9742D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  <w:bookmarkStart w:id="10" w:name="_Hlk180613127"/>
      <w:bookmarkStart w:id="11" w:name="_Hlk201178057"/>
      <w:bookmarkStart w:id="12" w:name="_Hlk180613721"/>
      <w:bookmarkStart w:id="13" w:name="_Hlk201178475"/>
    </w:p>
    <w:p w14:paraId="02C1E239" w14:textId="77777777" w:rsidR="00A9742D" w:rsidRPr="00A735A5" w:rsidRDefault="00A9742D" w:rsidP="00A9742D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4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5" w:name="_Hlk85098475"/>
      <w:bookmarkEnd w:id="14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5"/>
    </w:p>
    <w:p w14:paraId="63105D0D" w14:textId="77777777" w:rsidR="00A9742D" w:rsidRPr="00A735A5" w:rsidRDefault="00A9742D" w:rsidP="00A9742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5CEAC59" w14:textId="77777777" w:rsidR="00A9742D" w:rsidRPr="00A735A5" w:rsidRDefault="00A9742D" w:rsidP="00A9742D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A9742D" w:rsidRPr="00306FC6" w14:paraId="445595EB" w14:textId="77777777" w:rsidTr="007D2D8D">
        <w:trPr>
          <w:trHeight w:val="227"/>
        </w:trPr>
        <w:tc>
          <w:tcPr>
            <w:tcW w:w="711" w:type="dxa"/>
            <w:vAlign w:val="center"/>
          </w:tcPr>
          <w:p w14:paraId="64B676AC" w14:textId="77777777" w:rsidR="00A9742D" w:rsidRPr="003D1EB2" w:rsidRDefault="00A9742D" w:rsidP="007D2D8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6" w:name="_Hlk75427502"/>
            <w:bookmarkStart w:id="17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6F381FF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06CEE17E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49AD47AF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17A3E529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59B0E8B" w14:textId="77777777" w:rsidR="00A9742D" w:rsidRPr="003D1EB2" w:rsidRDefault="00A9742D" w:rsidP="007D2D8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2889AA43" w14:textId="77777777" w:rsidR="00A9742D" w:rsidRPr="003D1EB2" w:rsidRDefault="00A9742D" w:rsidP="007D2D8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A9742D" w:rsidRPr="00306FC6" w14:paraId="4BA4B71E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2654073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AB8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E7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D2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EE5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14C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CB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8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8"/>
          </w:p>
        </w:tc>
      </w:tr>
      <w:tr w:rsidR="00A9742D" w:rsidRPr="00306FC6" w14:paraId="06B56F9D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911C62E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C82BE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0770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45196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AF137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47911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5297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A9742D" w:rsidRPr="00306FC6" w14:paraId="4A71724A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9878D48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CA6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2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66B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F6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2C5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E0F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A9742D" w:rsidRPr="00306FC6" w14:paraId="09195BBD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D3A5A92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17D23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A8959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3E8C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71FF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34876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FB40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A9742D" w:rsidRPr="00306FC6" w14:paraId="7B39DA60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CE11F2E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00E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9B3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874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0D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FF9C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125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A9742D" w:rsidRPr="00306FC6" w14:paraId="33422DAA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57B8F15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CFC5C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A2644" w14:textId="77777777" w:rsidR="00A9742D" w:rsidRPr="00E902C1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AFE87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37CC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5A75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0B8E7" w14:textId="77777777" w:rsidR="00A9742D" w:rsidRPr="00976600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9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9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A9742D" w:rsidRPr="00306FC6" w14:paraId="09602F6C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DEB1FF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1F1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E22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B12F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92D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BE9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E5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A9742D" w:rsidRPr="00306FC6" w14:paraId="2317FA2A" w14:textId="77777777" w:rsidTr="007D2D8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080A17" w14:textId="77777777" w:rsidR="00A9742D" w:rsidRPr="00A776C7" w:rsidRDefault="00A9742D" w:rsidP="007D2D8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7F59D" w14:textId="77777777" w:rsidR="00A9742D" w:rsidRPr="00B40075" w:rsidRDefault="00A9742D" w:rsidP="007D2D8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65908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26F50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4F6A6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2D0C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8112E" w14:textId="77777777" w:rsidR="00A9742D" w:rsidRPr="00B40075" w:rsidRDefault="00A9742D" w:rsidP="007D2D8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6"/>
    <w:bookmarkEnd w:id="17"/>
    <w:p w14:paraId="69E4D8AC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0B594044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20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2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21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21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A0314E4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634564C3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78378971" w14:textId="77777777" w:rsidR="00A9742D" w:rsidRPr="00BE1EDF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05A0B6E1" w14:textId="77777777" w:rsidR="00A9742D" w:rsidRDefault="00A9742D" w:rsidP="00A9742D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2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23" w:name="_Hlk90451296"/>
      <w:bookmarkStart w:id="24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2"/>
      <w:bookmarkEnd w:id="23"/>
      <w:bookmarkEnd w:id="2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6A1F6038" w14:textId="77777777" w:rsidR="00575D94" w:rsidRDefault="00575D94" w:rsidP="0015107D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ADE4898" w14:textId="7EADBC57" w:rsidR="00283990" w:rsidRPr="00CF77D3" w:rsidRDefault="00283990" w:rsidP="00475C0A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ondělí        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="00E43027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B0CD0C5" w14:textId="0E0A4AEA" w:rsidR="00AC79BB" w:rsidRPr="00993E21" w:rsidRDefault="00283990" w:rsidP="00475C0A">
      <w:pPr>
        <w:autoSpaceDE w:val="0"/>
        <w:spacing w:line="21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0B3CF5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1C08DE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rankfurtská s párkem </w:t>
      </w:r>
      <w:r w:rsidR="00303A2D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14F7F52" w14:textId="798C065C" w:rsidR="00DD29FD" w:rsidRDefault="00283990" w:rsidP="00475C0A">
      <w:pPr>
        <w:autoSpaceDE w:val="0"/>
        <w:spacing w:line="21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="000B3CF5"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hAnsiTheme="minorHAnsi" w:cstheme="minorHAnsi"/>
          <w:color w:val="FF0000"/>
          <w:sz w:val="26"/>
          <w:szCs w:val="26"/>
        </w:rPr>
        <w:t xml:space="preserve">C </w:t>
      </w:r>
      <w:r w:rsidR="00EA2DED">
        <w:rPr>
          <w:rFonts w:asciiTheme="minorHAnsi" w:hAnsiTheme="minorHAnsi" w:cstheme="minorHAnsi"/>
          <w:color w:val="FF0000"/>
          <w:sz w:val="26"/>
          <w:szCs w:val="26"/>
        </w:rPr>
        <w:t>Croissant vanilka 60g</w:t>
      </w:r>
    </w:p>
    <w:p w14:paraId="65ACD983" w14:textId="77777777" w:rsidR="00EA2DED" w:rsidRPr="00280EC0" w:rsidRDefault="00EA2DED" w:rsidP="00475C0A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60412C81" w14:textId="72684BD1" w:rsidR="00283990" w:rsidRPr="00086F77" w:rsidRDefault="00DD29FD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r w:rsidR="00DA239E" w:rsidRPr="00993E21">
        <w:rPr>
          <w:rFonts w:ascii="Calibri" w:hAnsi="Calibri" w:cs="Calibri"/>
          <w:bCs/>
          <w:sz w:val="26"/>
          <w:szCs w:val="26"/>
        </w:rPr>
        <w:t xml:space="preserve">Kuřecí maso na paprice, houskové knedlíky </w:t>
      </w:r>
      <w:r w:rsidR="00DA239E" w:rsidRPr="00677424">
        <w:rPr>
          <w:rFonts w:ascii="Calibri" w:hAnsi="Calibri" w:cs="Calibri"/>
          <w:bCs/>
          <w:sz w:val="18"/>
          <w:szCs w:val="18"/>
        </w:rPr>
        <w:t>1a,3,7,9</w:t>
      </w:r>
    </w:p>
    <w:p w14:paraId="22EE8582" w14:textId="77777777" w:rsidR="00575D94" w:rsidRDefault="00DD29FD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575D94">
        <w:rPr>
          <w:rFonts w:asciiTheme="minorHAnsi" w:hAnsiTheme="minorHAnsi" w:cstheme="minorHAnsi"/>
          <w:bCs/>
          <w:sz w:val="26"/>
          <w:szCs w:val="26"/>
        </w:rPr>
        <w:t xml:space="preserve">Vepřové na česneku, </w:t>
      </w:r>
      <w:r w:rsidR="00575D94" w:rsidRPr="00086F77">
        <w:rPr>
          <w:rFonts w:ascii="Calibri" w:hAnsi="Calibri" w:cs="Calibri"/>
          <w:color w:val="000000"/>
          <w:sz w:val="26"/>
          <w:szCs w:val="26"/>
        </w:rPr>
        <w:t>brambor</w:t>
      </w:r>
      <w:r w:rsidR="00575D94">
        <w:rPr>
          <w:rFonts w:ascii="Calibri" w:hAnsi="Calibri" w:cs="Calibri"/>
          <w:color w:val="000000"/>
          <w:sz w:val="26"/>
          <w:szCs w:val="26"/>
        </w:rPr>
        <w:t xml:space="preserve">. </w:t>
      </w:r>
      <w:r w:rsidR="00575D94" w:rsidRPr="00086F77">
        <w:rPr>
          <w:rFonts w:ascii="Calibri" w:hAnsi="Calibri" w:cs="Calibri"/>
          <w:color w:val="000000"/>
          <w:sz w:val="26"/>
          <w:szCs w:val="26"/>
        </w:rPr>
        <w:t>knedlíky, špenát</w:t>
      </w:r>
      <w:r w:rsidR="00575D9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575D94" w:rsidRPr="002F063E">
        <w:rPr>
          <w:rFonts w:asciiTheme="minorHAnsi" w:hAnsiTheme="minorHAnsi" w:cstheme="minorHAnsi"/>
          <w:bCs/>
          <w:sz w:val="18"/>
          <w:szCs w:val="18"/>
        </w:rPr>
        <w:t>1a</w:t>
      </w:r>
      <w:r w:rsidR="00575D94">
        <w:rPr>
          <w:rFonts w:asciiTheme="minorHAnsi" w:hAnsiTheme="minorHAnsi" w:cstheme="minorHAnsi"/>
          <w:bCs/>
          <w:sz w:val="18"/>
          <w:szCs w:val="18"/>
        </w:rPr>
        <w:t>,3,7,9,12</w:t>
      </w:r>
    </w:p>
    <w:p w14:paraId="25D3CBD0" w14:textId="338489F8" w:rsidR="00115305" w:rsidRDefault="00DD29FD" w:rsidP="00475C0A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115305" w:rsidRPr="00C141C6">
        <w:rPr>
          <w:rFonts w:asciiTheme="minorHAnsi" w:hAnsiTheme="minorHAnsi" w:cstheme="minorHAnsi"/>
          <w:bCs/>
          <w:sz w:val="26"/>
          <w:szCs w:val="26"/>
        </w:rPr>
        <w:t>Rybí filé</w:t>
      </w:r>
      <w:r w:rsidR="00115305">
        <w:rPr>
          <w:rFonts w:asciiTheme="minorHAnsi" w:hAnsiTheme="minorHAnsi" w:cstheme="minorHAnsi"/>
          <w:bCs/>
          <w:sz w:val="26"/>
          <w:szCs w:val="26"/>
        </w:rPr>
        <w:t>, dušený hrášek</w:t>
      </w:r>
      <w:r w:rsidR="00115305" w:rsidRPr="00C141C6">
        <w:rPr>
          <w:rFonts w:asciiTheme="minorHAnsi" w:hAnsiTheme="minorHAnsi" w:cstheme="minorHAnsi"/>
          <w:bCs/>
          <w:sz w:val="26"/>
          <w:szCs w:val="26"/>
        </w:rPr>
        <w:t>, brambory</w:t>
      </w:r>
      <w:r w:rsidR="00115305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115305" w:rsidRPr="00C141C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115305" w:rsidRPr="00C141C6">
        <w:rPr>
          <w:rFonts w:asciiTheme="minorHAnsi" w:hAnsiTheme="minorHAnsi" w:cstheme="minorHAnsi"/>
          <w:bCs/>
          <w:sz w:val="18"/>
          <w:szCs w:val="18"/>
        </w:rPr>
        <w:t>4,9</w:t>
      </w:r>
    </w:p>
    <w:p w14:paraId="39F155C5" w14:textId="7094DF9F" w:rsidR="00C06C88" w:rsidRPr="00DA239E" w:rsidRDefault="00DD29FD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4 </w:t>
      </w:r>
      <w:r w:rsidR="00575D94" w:rsidRPr="00993E21">
        <w:rPr>
          <w:rFonts w:ascii="Calibri" w:hAnsi="Calibri" w:cs="Calibri"/>
          <w:bCs/>
          <w:color w:val="000000"/>
          <w:sz w:val="26"/>
          <w:szCs w:val="26"/>
        </w:rPr>
        <w:t xml:space="preserve">Boloňské špagety, sýr </w:t>
      </w:r>
      <w:r w:rsidR="00575D94" w:rsidRPr="00677424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7A295C97" w14:textId="4069F722" w:rsidR="00283990" w:rsidRPr="00987A22" w:rsidRDefault="00DD29FD" w:rsidP="00475C0A">
      <w:pPr>
        <w:autoSpaceDE w:val="0"/>
        <w:spacing w:line="210" w:lineRule="exact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5 </w:t>
      </w:r>
      <w:r w:rsidR="00987A22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Bageta se šunkou a vejcem (2ks) </w:t>
      </w:r>
      <w:r w:rsidR="00987A22" w:rsidRPr="00677424">
        <w:rPr>
          <w:rFonts w:ascii="Calibri" w:hAnsi="Calibri" w:cs="Calibri"/>
          <w:bCs/>
          <w:sz w:val="18"/>
          <w:szCs w:val="18"/>
          <w:lang w:eastAsia="cs-CZ"/>
        </w:rPr>
        <w:t>1a,3,7,10</w:t>
      </w:r>
    </w:p>
    <w:p w14:paraId="1FD1F382" w14:textId="33C7EED1" w:rsidR="00283990" w:rsidRPr="00993E21" w:rsidRDefault="000B3CF5" w:rsidP="00475C0A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na česneku, </w:t>
      </w:r>
      <w:bookmarkStart w:id="25" w:name="_Hlk205810811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é knedlíky, špenát </w:t>
      </w:r>
      <w:bookmarkEnd w:id="25"/>
      <w:r w:rsidR="00283990" w:rsidRPr="00993E2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439C321C" w14:textId="5B538460" w:rsidR="00D9670A" w:rsidRDefault="000B3CF5" w:rsidP="00475C0A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9670A" w:rsidRPr="007A0136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závitek, </w:t>
      </w:r>
      <w:r w:rsidR="00D9670A" w:rsidRPr="007A0136">
        <w:rPr>
          <w:rFonts w:asciiTheme="minorHAnsi" w:hAnsiTheme="minorHAnsi" w:cstheme="minorHAnsi"/>
          <w:b/>
          <w:sz w:val="26"/>
          <w:szCs w:val="26"/>
        </w:rPr>
        <w:t xml:space="preserve">šťouchané brambory </w:t>
      </w:r>
      <w:r w:rsidR="00D9670A" w:rsidRPr="007A0136">
        <w:rPr>
          <w:rFonts w:asciiTheme="minorHAnsi" w:hAnsiTheme="minorHAnsi" w:cstheme="minorHAnsi"/>
          <w:b/>
          <w:sz w:val="18"/>
          <w:szCs w:val="18"/>
        </w:rPr>
        <w:t>1a,3,7,9,10</w:t>
      </w:r>
    </w:p>
    <w:p w14:paraId="70E08B95" w14:textId="5BE40125" w:rsidR="008B31A3" w:rsidRPr="00993E21" w:rsidRDefault="000B3CF5" w:rsidP="00475C0A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26" w:name="_Hlk92171813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r w:rsidR="00787219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jasmínová </w:t>
      </w:r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ýže </w:t>
      </w:r>
      <w:r w:rsidR="008B31A3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9</w:t>
      </w:r>
    </w:p>
    <w:p w14:paraId="266761E1" w14:textId="69012DBC" w:rsidR="00934BC4" w:rsidRDefault="000B3CF5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26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Smažený hermelín</w:t>
      </w:r>
      <w:r w:rsidR="00DB2FD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(100g)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bram</w:t>
      </w:r>
      <w:r w:rsidR="00DB2FD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tat</w:t>
      </w:r>
      <w:proofErr w:type="spellEnd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34BC4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0</w:t>
      </w:r>
    </w:p>
    <w:p w14:paraId="2DB429D6" w14:textId="76F665DC" w:rsidR="004F709C" w:rsidRPr="00993E21" w:rsidRDefault="000B3CF5" w:rsidP="00475C0A">
      <w:pPr>
        <w:autoSpaceDE w:val="0"/>
        <w:spacing w:line="21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po </w:t>
      </w:r>
      <w:proofErr w:type="spellStart"/>
      <w:r w:rsidR="00424BC4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. zeleninou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81CB6" w:rsidRPr="00993E2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r w:rsidR="00C81CB6" w:rsidRPr="00993E21">
        <w:rPr>
          <w:noProof/>
          <w:sz w:val="26"/>
          <w:szCs w:val="26"/>
        </w:rPr>
        <w:t xml:space="preserve"> </w:t>
      </w:r>
    </w:p>
    <w:p w14:paraId="56D20957" w14:textId="77777777" w:rsidR="00DA239E" w:rsidRDefault="00DA239E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4CE60FDA" w14:textId="625E4D8D" w:rsidR="00283990" w:rsidRPr="00993E21" w:rsidRDefault="00283990" w:rsidP="00475C0A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FB0A2B" w14:textId="224A9E48" w:rsidR="00283990" w:rsidRPr="00993E21" w:rsidRDefault="00283990" w:rsidP="00475C0A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7" w:name="_Hlk41029736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4A032F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 rýží a zeleninou</w:t>
      </w:r>
      <w:r w:rsid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0657CC" w:rsidRPr="00B0141A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bookmarkEnd w:id="27"/>
    <w:p w14:paraId="2E63ADE9" w14:textId="49CAC5EB" w:rsidR="00014F36" w:rsidRDefault="00283990" w:rsidP="00475C0A">
      <w:pPr>
        <w:autoSpaceDE w:val="0"/>
        <w:spacing w:line="210" w:lineRule="exact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81054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8" w:name="_Hlk10974960"/>
      <w:bookmarkStart w:id="29" w:name="_Hlk22226702"/>
      <w:bookmarkStart w:id="30" w:name="_Hlk10360576"/>
      <w:r w:rsidR="00014F36" w:rsidRPr="00993E21">
        <w:rPr>
          <w:rFonts w:ascii="Calibri" w:hAnsi="Calibri" w:cs="Calibri"/>
          <w:color w:val="FF0000"/>
          <w:sz w:val="26"/>
          <w:szCs w:val="26"/>
        </w:rPr>
        <w:t>Obložená houska s </w:t>
      </w:r>
      <w:proofErr w:type="spellStart"/>
      <w:r w:rsidR="00014F36" w:rsidRPr="00993E21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</w:p>
    <w:p w14:paraId="0E38CBCC" w14:textId="18FC089B" w:rsidR="00EA2DED" w:rsidRPr="00EA2DED" w:rsidRDefault="00EA2DED" w:rsidP="00475C0A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bookmarkEnd w:id="28"/>
    <w:p w14:paraId="5669ECD8" w14:textId="3FEFBE2C" w:rsidR="00283990" w:rsidRPr="00993E21" w:rsidRDefault="00DD29FD" w:rsidP="00475C0A">
      <w:pPr>
        <w:autoSpaceDE w:val="0"/>
        <w:spacing w:line="21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1" w:name="_Hlk11569524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32" w:name="_Hlk45192364"/>
      <w:bookmarkEnd w:id="31"/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ozlítaný ptáček z vepřového masa, </w:t>
      </w:r>
      <w:r w:rsidR="00DE3B11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ýže </w:t>
      </w:r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dušená </w:t>
      </w:r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32"/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,10</w:t>
      </w:r>
    </w:p>
    <w:p w14:paraId="1CE2C9FC" w14:textId="496D97DA" w:rsidR="00C45093" w:rsidRDefault="00DD29FD" w:rsidP="00475C0A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3" w:name="_Hlk90458052"/>
      <w:bookmarkEnd w:id="29"/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53"/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End w:id="33"/>
      <w:bookmarkEnd w:id="34"/>
      <w:r w:rsidR="00C45093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Kuřecí maso na kmíně, těstoviny </w:t>
      </w:r>
      <w:r w:rsidR="00C45093" w:rsidRPr="005112B5">
        <w:rPr>
          <w:rFonts w:ascii="Calibri" w:eastAsia="Arial" w:hAnsi="Calibri" w:cs="Calibri"/>
          <w:bCs/>
          <w:color w:val="000000" w:themeColor="text1"/>
          <w:sz w:val="18"/>
          <w:szCs w:val="18"/>
        </w:rPr>
        <w:t>1a,3,7</w:t>
      </w:r>
    </w:p>
    <w:p w14:paraId="53A370B2" w14:textId="752C8751" w:rsidR="00283990" w:rsidRPr="00677424" w:rsidRDefault="00DD29FD" w:rsidP="00475C0A">
      <w:pPr>
        <w:autoSpaceDE w:val="0"/>
        <w:spacing w:line="21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5" w:name="_Hlk11569566"/>
      <w:bookmarkStart w:id="36" w:name="_Hlk10279938"/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3 </w:t>
      </w:r>
      <w:bookmarkEnd w:id="35"/>
      <w:bookmarkEnd w:id="36"/>
      <w:r w:rsidR="00E76D8C" w:rsidRPr="00993E21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E76D8C" w:rsidRPr="00677424">
        <w:rPr>
          <w:rFonts w:ascii="Calibri" w:hAnsi="Calibri" w:cs="Calibri"/>
          <w:bCs/>
          <w:sz w:val="18"/>
          <w:szCs w:val="18"/>
        </w:rPr>
        <w:t>1a,3,7</w:t>
      </w:r>
    </w:p>
    <w:p w14:paraId="40273681" w14:textId="46FCE987" w:rsidR="00283990" w:rsidRPr="00993E21" w:rsidRDefault="00DD29FD" w:rsidP="00475C0A">
      <w:pPr>
        <w:autoSpaceDE w:val="0"/>
        <w:spacing w:line="210" w:lineRule="exact"/>
        <w:rPr>
          <w:rFonts w:ascii="Calibri" w:hAnsi="Calibri" w:cs="Calibri"/>
          <w:bCs/>
          <w:sz w:val="26"/>
          <w:szCs w:val="26"/>
        </w:rPr>
      </w:pPr>
      <w:bookmarkStart w:id="37" w:name="_Hlk22226754"/>
      <w:bookmarkStart w:id="38" w:name="_Hlk12986881"/>
      <w:bookmarkStart w:id="39" w:name="_Hlk10359750"/>
      <w:bookmarkEnd w:id="30"/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0" w:name="_Hlk101861997"/>
      <w:r w:rsidR="00283990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40"/>
      <w:r w:rsidR="00283990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283990" w:rsidRPr="00677424">
        <w:rPr>
          <w:rFonts w:ascii="Calibri" w:hAnsi="Calibri" w:cs="Calibri"/>
          <w:bCs/>
          <w:sz w:val="18"/>
          <w:szCs w:val="18"/>
        </w:rPr>
        <w:t>1a,3,9</w:t>
      </w:r>
    </w:p>
    <w:p w14:paraId="3B62C489" w14:textId="2C2A349C" w:rsidR="00283990" w:rsidRPr="00987A22" w:rsidRDefault="00DD29FD" w:rsidP="00475C0A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987A22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1D137443" w14:textId="76E8763A" w:rsidR="00E660B6" w:rsidRPr="006D2AC7" w:rsidRDefault="007E719F" w:rsidP="00475C0A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0375D7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(vepřové m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.</w:t>
      </w:r>
      <w:r w:rsidR="000375D7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)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, houskov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é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knedlík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y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052B74" w:rsidRPr="009F5121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44A12521" w14:textId="302BFED1" w:rsidR="00052B74" w:rsidRPr="005868F8" w:rsidRDefault="007E719F" w:rsidP="00475C0A">
      <w:pPr>
        <w:autoSpaceDE w:val="0"/>
        <w:spacing w:line="21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bookmarkEnd w:id="37"/>
      <w:bookmarkEnd w:id="38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Drůbeží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játra na grilu, brambory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atar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o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m</w:t>
      </w:r>
      <w:proofErr w:type="spellEnd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E2102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9,10</w:t>
      </w:r>
    </w:p>
    <w:p w14:paraId="399EAC8C" w14:textId="431CA41A" w:rsidR="008B31A3" w:rsidRPr="00DA239E" w:rsidRDefault="007E719F" w:rsidP="00475C0A">
      <w:pPr>
        <w:autoSpaceDE w:val="0"/>
        <w:spacing w:line="21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41" w:name="_Hlk34422198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39"/>
      <w:bookmarkEnd w:id="41"/>
      <w:r w:rsidR="00DA239E">
        <w:rPr>
          <w:rFonts w:ascii="Calibri" w:hAnsi="Calibri" w:cs="Calibri"/>
          <w:b/>
          <w:bCs/>
          <w:sz w:val="26"/>
          <w:szCs w:val="26"/>
        </w:rPr>
        <w:t xml:space="preserve">Vepřové </w:t>
      </w:r>
      <w:proofErr w:type="spellStart"/>
      <w:r w:rsidR="00DA239E" w:rsidRPr="00993E21">
        <w:rPr>
          <w:rFonts w:ascii="Calibri" w:hAnsi="Calibri" w:cs="Calibri"/>
          <w:b/>
          <w:bCs/>
          <w:sz w:val="26"/>
          <w:szCs w:val="26"/>
        </w:rPr>
        <w:t>kung-pao</w:t>
      </w:r>
      <w:proofErr w:type="spellEnd"/>
      <w:r w:rsidR="00DA239E" w:rsidRPr="00993E21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DA239E">
        <w:rPr>
          <w:rFonts w:ascii="Calibri" w:hAnsi="Calibri" w:cs="Calibri"/>
          <w:b/>
          <w:bCs/>
          <w:sz w:val="26"/>
          <w:szCs w:val="26"/>
        </w:rPr>
        <w:t xml:space="preserve">jasmínová </w:t>
      </w:r>
      <w:r w:rsidR="00DA239E" w:rsidRPr="00993E21">
        <w:rPr>
          <w:rFonts w:ascii="Calibri" w:hAnsi="Calibri" w:cs="Calibri"/>
          <w:b/>
          <w:bCs/>
          <w:sz w:val="26"/>
          <w:szCs w:val="26"/>
        </w:rPr>
        <w:t xml:space="preserve">rýže </w:t>
      </w:r>
      <w:r w:rsidR="00DA239E" w:rsidRPr="00677424">
        <w:rPr>
          <w:rFonts w:ascii="Calibri" w:hAnsi="Calibri" w:cs="Calibri"/>
          <w:b/>
          <w:bCs/>
          <w:sz w:val="18"/>
          <w:szCs w:val="18"/>
        </w:rPr>
        <w:t>5,6,10,12</w:t>
      </w:r>
    </w:p>
    <w:p w14:paraId="5A5E266E" w14:textId="4DCBA3BF" w:rsidR="00283990" w:rsidRPr="00993E21" w:rsidRDefault="007E719F" w:rsidP="00475C0A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Čočka na kyselo, uzen</w:t>
      </w:r>
      <w:r w:rsidR="00E21939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okurka</w:t>
      </w:r>
      <w:r w:rsidR="00145A3E">
        <w:rPr>
          <w:rFonts w:ascii="Calibri" w:eastAsia="Arial" w:hAnsi="Calibri" w:cs="Calibri"/>
          <w:b/>
          <w:bCs/>
          <w:color w:val="000000"/>
          <w:sz w:val="26"/>
          <w:szCs w:val="26"/>
        </w:rPr>
        <w:t>, cibulka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B13D862" w14:textId="3582679A" w:rsidR="00116BD8" w:rsidRPr="0015107D" w:rsidRDefault="007E719F" w:rsidP="00475C0A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5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ortilla po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 kuřecím masem (2ks)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0338ED24" w14:textId="77777777" w:rsidR="00B74A53" w:rsidRDefault="00B74A53" w:rsidP="00B74A53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39EE2DF5" w14:textId="77777777" w:rsidR="00B74A53" w:rsidRPr="00EA2DED" w:rsidRDefault="00B74A53" w:rsidP="00B74A53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01717D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01717D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01717D">
        <w:rPr>
          <w:rFonts w:ascii="Calibri" w:hAnsi="Calibri"/>
          <w:sz w:val="12"/>
          <w:szCs w:val="12"/>
        </w:rPr>
        <w:t>makadamie</w:t>
      </w:r>
      <w:proofErr w:type="spellEnd"/>
      <w:r w:rsidRPr="0001717D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6F9AABFB" w14:textId="3D86E7AD" w:rsidR="00014F36" w:rsidRPr="007B7EC3" w:rsidRDefault="00014F36" w:rsidP="00014F36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8240" behindDoc="1" locked="0" layoutInCell="1" allowOverlap="1" wp14:anchorId="1BC4AC5B" wp14:editId="25891DFE">
            <wp:simplePos x="0" y="0"/>
            <wp:positionH relativeFrom="page">
              <wp:posOffset>9817100</wp:posOffset>
            </wp:positionH>
            <wp:positionV relativeFrom="page">
              <wp:posOffset>190500</wp:posOffset>
            </wp:positionV>
            <wp:extent cx="711200" cy="516566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165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7F39640" w14:textId="77777777" w:rsidR="00E15B1A" w:rsidRDefault="00E15B1A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07F34BB" w14:textId="32206C77" w:rsidR="00283990" w:rsidRPr="00993E21" w:rsidRDefault="00283990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16B756" w14:textId="59543786" w:rsidR="00283990" w:rsidRPr="004220D4" w:rsidRDefault="00283990" w:rsidP="00B85307">
      <w:pPr>
        <w:autoSpaceDE w:val="0"/>
        <w:spacing w:line="21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4A032F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s uzeninou </w:t>
      </w:r>
      <w:r w:rsidR="004220D4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7AF97DD0" w14:textId="77777777" w:rsidR="00014F36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2" w:name="_Hlk10975074"/>
      <w:bookmarkStart w:id="43" w:name="_Hlk1036059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42"/>
    </w:p>
    <w:p w14:paraId="35D8A79D" w14:textId="2321FEA2" w:rsidR="00EA2DED" w:rsidRPr="00EA2DED" w:rsidRDefault="00EA2DED" w:rsidP="00EA2DED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1747BCD0" w14:textId="69F48072" w:rsidR="00283990" w:rsidRPr="00993E21" w:rsidRDefault="00DD29FD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4" w:name="_Hlk11569670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End w:id="44"/>
      <w:r w:rsidR="005978D7" w:rsidRPr="005978D7">
        <w:rPr>
          <w:rFonts w:ascii="Calibri" w:hAnsi="Calibri" w:cs="Calibri"/>
          <w:color w:val="000000"/>
          <w:sz w:val="26"/>
          <w:szCs w:val="26"/>
        </w:rPr>
        <w:t xml:space="preserve">Vepřové maso na slanině, houskové knedlíky </w:t>
      </w:r>
      <w:r w:rsidR="005978D7" w:rsidRPr="005978D7">
        <w:rPr>
          <w:rFonts w:ascii="Calibri" w:hAnsi="Calibri" w:cs="Calibri"/>
          <w:color w:val="000000"/>
          <w:sz w:val="18"/>
          <w:szCs w:val="18"/>
        </w:rPr>
        <w:t>1a,3,7,9</w:t>
      </w:r>
    </w:p>
    <w:p w14:paraId="36232618" w14:textId="1D3BBC02" w:rsidR="00283990" w:rsidRPr="00993E21" w:rsidRDefault="00DD29FD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45" w:name="_Hlk11569693"/>
      <w:r w:rsidR="00283990" w:rsidRPr="00993E21">
        <w:rPr>
          <w:rFonts w:ascii="Calibri" w:hAnsi="Calibri" w:cs="Calibri"/>
          <w:bCs/>
          <w:sz w:val="26"/>
          <w:szCs w:val="26"/>
        </w:rPr>
        <w:t xml:space="preserve">Katův šleh, rýže dušená </w:t>
      </w:r>
      <w:r w:rsidR="00283990" w:rsidRPr="00677424">
        <w:rPr>
          <w:rFonts w:ascii="Calibri" w:hAnsi="Calibri" w:cs="Calibri"/>
          <w:bCs/>
          <w:sz w:val="18"/>
          <w:szCs w:val="18"/>
        </w:rPr>
        <w:t>6,9,10</w:t>
      </w:r>
    </w:p>
    <w:bookmarkEnd w:id="45"/>
    <w:p w14:paraId="2371B6B8" w14:textId="2F99EBE4" w:rsidR="005112B5" w:rsidRPr="00052B74" w:rsidRDefault="00DD29FD" w:rsidP="00B85307">
      <w:pPr>
        <w:autoSpaceDE w:val="0"/>
        <w:spacing w:line="21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bookmarkStart w:id="46" w:name="_Hlk205546448"/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Kuřecí roláda, </w:t>
      </w:r>
      <w:r w:rsidR="005A4063">
        <w:rPr>
          <w:rFonts w:asciiTheme="minorHAnsi" w:hAnsiTheme="minorHAnsi" w:cstheme="minorHAnsi"/>
          <w:bCs/>
          <w:sz w:val="26"/>
          <w:szCs w:val="26"/>
        </w:rPr>
        <w:t>šťouchané brambory</w:t>
      </w:r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52B74" w:rsidRPr="00BB469B">
        <w:rPr>
          <w:rFonts w:asciiTheme="minorHAnsi" w:hAnsiTheme="minorHAnsi" w:cstheme="minorHAnsi"/>
          <w:bCs/>
          <w:sz w:val="18"/>
          <w:szCs w:val="18"/>
        </w:rPr>
        <w:t>1a,3,7,9,10</w:t>
      </w:r>
    </w:p>
    <w:bookmarkEnd w:id="46"/>
    <w:p w14:paraId="0FB90568" w14:textId="4A120C7D" w:rsidR="008C131C" w:rsidRPr="00677424" w:rsidRDefault="00B31F8D" w:rsidP="00B85307">
      <w:pPr>
        <w:autoSpaceDE w:val="0"/>
        <w:spacing w:line="21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7" w:name="_Hlk11569715"/>
      <w:bookmarkEnd w:id="43"/>
      <w:r w:rsidR="008C131C" w:rsidRPr="00DC193E">
        <w:rPr>
          <w:rFonts w:ascii="Calibri" w:eastAsia="Arial" w:hAnsi="Calibri" w:cs="Arial"/>
          <w:bCs/>
          <w:sz w:val="26"/>
          <w:szCs w:val="26"/>
        </w:rPr>
        <w:t xml:space="preserve">Fazolový guláš s uzeninou, chléb </w:t>
      </w:r>
      <w:r w:rsidR="008C131C" w:rsidRPr="00EA0BE8">
        <w:rPr>
          <w:rFonts w:ascii="Calibri" w:eastAsia="Arial" w:hAnsi="Calibri" w:cs="Arial"/>
          <w:bCs/>
          <w:sz w:val="18"/>
          <w:szCs w:val="18"/>
        </w:rPr>
        <w:t>1a,b,9</w:t>
      </w:r>
      <w:r w:rsidR="008C131C">
        <w:rPr>
          <w:rFonts w:ascii="Calibri" w:eastAsia="Arial" w:hAnsi="Calibri" w:cs="Arial"/>
          <w:bCs/>
          <w:sz w:val="18"/>
          <w:szCs w:val="18"/>
        </w:rPr>
        <w:t xml:space="preserve"> </w:t>
      </w:r>
    </w:p>
    <w:p w14:paraId="760E357C" w14:textId="129E4DFB" w:rsidR="00283990" w:rsidRPr="00993E21" w:rsidRDefault="00B31F8D" w:rsidP="00B85307">
      <w:pPr>
        <w:autoSpaceDE w:val="0"/>
        <w:spacing w:line="21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D6669A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1A26D162" w14:textId="6442AC22" w:rsidR="00283990" w:rsidRPr="005978D7" w:rsidRDefault="007E719F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bookmarkStart w:id="48" w:name="_Hlk10359884"/>
      <w:bookmarkEnd w:id="47"/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5978D7">
        <w:rPr>
          <w:rFonts w:ascii="Calibri" w:hAnsi="Calibri" w:cs="Calibri"/>
          <w:b/>
          <w:bCs/>
          <w:color w:val="000000"/>
          <w:sz w:val="26"/>
          <w:szCs w:val="26"/>
        </w:rPr>
        <w:t xml:space="preserve">Krůtí výpečky, bramborové knedlíky, zelí </w:t>
      </w:r>
      <w:r w:rsidR="005978D7">
        <w:rPr>
          <w:rFonts w:ascii="Calibri" w:hAnsi="Calibri" w:cs="Calibri"/>
          <w:b/>
          <w:bCs/>
          <w:color w:val="000000"/>
          <w:sz w:val="18"/>
          <w:szCs w:val="18"/>
        </w:rPr>
        <w:t>1a,9,13</w:t>
      </w:r>
    </w:p>
    <w:p w14:paraId="5E3B4F7A" w14:textId="603A63DB" w:rsidR="00283990" w:rsidRPr="00E670BF" w:rsidRDefault="007E719F" w:rsidP="00E670BF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</w:t>
      </w:r>
      <w:r w:rsidR="009C48FB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E670BF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ekaný řízek</w:t>
      </w:r>
      <w:r w:rsidR="00E670B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e šunkou a sýrem (160g)</w:t>
      </w:r>
      <w:r w:rsidR="00E670BF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E670BF">
        <w:rPr>
          <w:rFonts w:asciiTheme="minorHAnsi" w:hAnsiTheme="minorHAnsi" w:cstheme="minorHAnsi"/>
          <w:b/>
          <w:bCs/>
          <w:color w:val="000000"/>
          <w:sz w:val="26"/>
          <w:szCs w:val="26"/>
        </w:rPr>
        <w:t>br. kaše</w:t>
      </w:r>
      <w:r w:rsidR="00E670B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670BF" w:rsidRPr="00B85307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</w:t>
      </w:r>
    </w:p>
    <w:p w14:paraId="611BE618" w14:textId="59B749CA" w:rsidR="004C1DA4" w:rsidRPr="004C1DA4" w:rsidRDefault="007E719F" w:rsidP="00B85307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</w:t>
      </w:r>
      <w:r w:rsidR="00570EF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48"/>
      <w:r w:rsidR="00DA239E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maso s hořčicovou omáčkou, těstoviny </w:t>
      </w:r>
      <w:r w:rsidR="00DA239E" w:rsidRPr="00B85307">
        <w:rPr>
          <w:rFonts w:ascii="Calibri" w:hAnsi="Calibri" w:cs="Calibri"/>
          <w:b/>
          <w:bCs/>
          <w:color w:val="000000"/>
          <w:sz w:val="16"/>
          <w:szCs w:val="16"/>
        </w:rPr>
        <w:t>1a,3,7,9,10</w:t>
      </w:r>
    </w:p>
    <w:p w14:paraId="4D3DE173" w14:textId="5C009080" w:rsidR="00283990" w:rsidRPr="00993E21" w:rsidRDefault="007E719F" w:rsidP="00B85307">
      <w:pPr>
        <w:autoSpaceDE w:val="0"/>
        <w:spacing w:line="21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 Katův šleh, bramborákov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rhanc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6,7,9,10</w:t>
      </w:r>
    </w:p>
    <w:p w14:paraId="22CDA5AE" w14:textId="4CDEDC97" w:rsidR="00D6669A" w:rsidRDefault="007E719F" w:rsidP="00B85307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D6669A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D6669A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4BF7C734" w14:textId="77777777" w:rsidR="00E670BF" w:rsidRDefault="00E670BF" w:rsidP="00B85307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49" w:name="_Hlk40121527"/>
    </w:p>
    <w:p w14:paraId="6779B044" w14:textId="3B15BCC6" w:rsidR="00283990" w:rsidRPr="00993E21" w:rsidRDefault="00283990" w:rsidP="00B85307">
      <w:pPr>
        <w:autoSpaceDE w:val="0"/>
        <w:spacing w:line="21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30D1CF" w14:textId="0A3A9A19" w:rsidR="003836B8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bCs/>
          <w:color w:val="FF0000"/>
          <w:sz w:val="18"/>
          <w:szCs w:val="18"/>
        </w:rPr>
      </w:pPr>
      <w:bookmarkStart w:id="50" w:name="_Hlk12531114"/>
      <w:bookmarkEnd w:id="49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1" w:name="_Hlk120192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1"/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0375D7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bookmarkStart w:id="52" w:name="_Hlk191288832"/>
      <w:r w:rsidR="003836B8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  <w:bookmarkEnd w:id="52"/>
    </w:p>
    <w:p w14:paraId="44A12404" w14:textId="77777777" w:rsidR="00014F36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3" w:name="_Hlk10975388"/>
      <w:bookmarkStart w:id="54" w:name="_Hlk1036061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53"/>
    </w:p>
    <w:p w14:paraId="546815E5" w14:textId="7D1B012A" w:rsidR="00EA2DED" w:rsidRPr="00EA2DED" w:rsidRDefault="00EA2DED" w:rsidP="00EA2DED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3D9DEAA3" w14:textId="40F55EB3" w:rsidR="00283990" w:rsidRPr="00993E21" w:rsidRDefault="00B31F8D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hAnsi="Calibri" w:cs="Calibri"/>
          <w:bCs/>
          <w:sz w:val="26"/>
          <w:szCs w:val="26"/>
        </w:rPr>
        <w:t>1 Sekaná svíčková</w:t>
      </w:r>
      <w:r w:rsidR="00674EF9">
        <w:rPr>
          <w:rFonts w:ascii="Calibri" w:hAnsi="Calibri" w:cs="Calibri"/>
          <w:bCs/>
          <w:sz w:val="26"/>
          <w:szCs w:val="26"/>
        </w:rPr>
        <w:t xml:space="preserve"> na smetaně</w:t>
      </w:r>
      <w:r w:rsidR="00651D99" w:rsidRPr="00993E21">
        <w:rPr>
          <w:rFonts w:ascii="Calibri" w:hAnsi="Calibri" w:cs="Calibri"/>
          <w:bCs/>
          <w:sz w:val="26"/>
          <w:szCs w:val="26"/>
        </w:rPr>
        <w:t xml:space="preserve">, houskové knedlíky </w:t>
      </w:r>
      <w:r w:rsidR="00651D99" w:rsidRPr="00B85307">
        <w:rPr>
          <w:rFonts w:ascii="Calibri" w:hAnsi="Calibri" w:cs="Calibri"/>
          <w:bCs/>
          <w:sz w:val="16"/>
          <w:szCs w:val="16"/>
        </w:rPr>
        <w:t>1a,3,7,9,10</w:t>
      </w:r>
    </w:p>
    <w:p w14:paraId="1732527E" w14:textId="2690D049" w:rsidR="002F063E" w:rsidRPr="00C06C88" w:rsidRDefault="00B31F8D" w:rsidP="00B85307">
      <w:pPr>
        <w:autoSpaceDE w:val="0"/>
        <w:spacing w:line="21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283990" w:rsidRPr="008248D3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F628B7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C06C88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52367EB4" w14:textId="5A15A314" w:rsidR="00B13CA3" w:rsidRPr="00C06C88" w:rsidRDefault="00B31F8D" w:rsidP="00B85307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5" w:name="_Hlk12795250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6" w:name="_Hlk205811403"/>
      <w:bookmarkStart w:id="57" w:name="_Hlk11570052"/>
      <w:bookmarkStart w:id="58" w:name="_Hlk10359899"/>
      <w:bookmarkEnd w:id="54"/>
      <w:bookmarkEnd w:id="55"/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Vepřové rizoto, sýr, </w:t>
      </w:r>
      <w:r w:rsidR="00201229">
        <w:rPr>
          <w:rFonts w:ascii="Calibri" w:hAnsi="Calibri" w:cs="Calibri"/>
          <w:bCs/>
          <w:color w:val="000000"/>
          <w:sz w:val="26"/>
          <w:szCs w:val="26"/>
        </w:rPr>
        <w:t>okurka</w:t>
      </w:r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01229" w:rsidRPr="00201229">
        <w:rPr>
          <w:rFonts w:ascii="Calibri" w:hAnsi="Calibri" w:cs="Calibri"/>
          <w:bCs/>
          <w:color w:val="000000"/>
          <w:sz w:val="18"/>
          <w:szCs w:val="18"/>
        </w:rPr>
        <w:t>7,9,10</w:t>
      </w:r>
    </w:p>
    <w:bookmarkEnd w:id="56"/>
    <w:p w14:paraId="301D66D6" w14:textId="1A95D21B" w:rsidR="006E5237" w:rsidRPr="00C5067E" w:rsidRDefault="00B31F8D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End w:id="57"/>
      <w:r w:rsidR="00C5067E" w:rsidRPr="00A83C75">
        <w:rPr>
          <w:rFonts w:asciiTheme="minorHAnsi" w:hAnsiTheme="minorHAnsi" w:cstheme="minorHAnsi"/>
          <w:bCs/>
          <w:sz w:val="26"/>
          <w:szCs w:val="26"/>
        </w:rPr>
        <w:t xml:space="preserve">Nudle s mákem, máslo, kompot </w:t>
      </w:r>
      <w:r w:rsidR="00C5067E" w:rsidRPr="00A03F94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4ED2C7B3" w14:textId="72FEFA7A" w:rsidR="00CE6392" w:rsidRDefault="00B31F8D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0262D8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="Calibri" w:hAnsi="Calibri" w:cs="Calibri"/>
          <w:bCs/>
          <w:sz w:val="26"/>
          <w:szCs w:val="26"/>
        </w:rPr>
        <w:t>B</w:t>
      </w:r>
      <w:r w:rsidR="00987A22" w:rsidRPr="00993E21">
        <w:rPr>
          <w:rFonts w:ascii="Calibri" w:hAnsi="Calibri" w:cs="Calibri"/>
          <w:bCs/>
          <w:sz w:val="26"/>
          <w:szCs w:val="26"/>
        </w:rPr>
        <w:t>ageta s tuňákem a vejcem (2ks)</w:t>
      </w:r>
      <w:r w:rsidR="00987A22">
        <w:rPr>
          <w:rFonts w:ascii="Calibri" w:hAnsi="Calibri" w:cs="Calibri"/>
          <w:bCs/>
          <w:sz w:val="26"/>
          <w:szCs w:val="26"/>
        </w:rPr>
        <w:t xml:space="preserve"> </w:t>
      </w:r>
      <w:r w:rsidR="00987A22" w:rsidRPr="00E8264B">
        <w:rPr>
          <w:rFonts w:ascii="Calibri" w:hAnsi="Calibri" w:cs="Calibri"/>
          <w:bCs/>
          <w:sz w:val="18"/>
          <w:szCs w:val="18"/>
        </w:rPr>
        <w:t>1a,3,4,7,9</w:t>
      </w:r>
    </w:p>
    <w:p w14:paraId="4B8A546A" w14:textId="3C802607" w:rsidR="00B200CE" w:rsidRDefault="007E719F" w:rsidP="00B85307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59" w:name="_Hlk42795027"/>
      <w:r w:rsidR="00B200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Hovězí svíčková na smetaně, </w:t>
      </w:r>
      <w:proofErr w:type="spellStart"/>
      <w:r w:rsidR="00B200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us</w:t>
      </w:r>
      <w:proofErr w:type="spellEnd"/>
      <w:r w:rsidR="00B200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. knedlíky </w:t>
      </w:r>
      <w:r w:rsidR="00B200CE" w:rsidRPr="00B85307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1ac,7,9</w:t>
      </w:r>
      <w:bookmarkEnd w:id="59"/>
      <w:r w:rsidR="00B200CE" w:rsidRPr="00B85307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,10,13</w:t>
      </w:r>
    </w:p>
    <w:p w14:paraId="37697B90" w14:textId="6DC91DC7" w:rsidR="00283990" w:rsidRPr="00993E21" w:rsidRDefault="007E719F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575D94" w:rsidRPr="00E35BC2">
        <w:rPr>
          <w:rFonts w:ascii="Calibri" w:hAnsi="Calibri" w:cs="Calibri"/>
          <w:b/>
          <w:sz w:val="26"/>
          <w:szCs w:val="26"/>
        </w:rPr>
        <w:t xml:space="preserve">Plněné br. </w:t>
      </w:r>
      <w:proofErr w:type="spellStart"/>
      <w:r w:rsidR="00575D94" w:rsidRPr="00E35BC2">
        <w:rPr>
          <w:rFonts w:ascii="Calibri" w:hAnsi="Calibri" w:cs="Calibri"/>
          <w:b/>
          <w:sz w:val="26"/>
          <w:szCs w:val="26"/>
        </w:rPr>
        <w:t>kned</w:t>
      </w:r>
      <w:proofErr w:type="spellEnd"/>
      <w:r w:rsidR="00575D94">
        <w:rPr>
          <w:rFonts w:ascii="Calibri" w:hAnsi="Calibri" w:cs="Calibri"/>
          <w:b/>
          <w:sz w:val="26"/>
          <w:szCs w:val="26"/>
        </w:rPr>
        <w:t>.</w:t>
      </w:r>
      <w:r w:rsidR="00575D94" w:rsidRPr="00E35BC2">
        <w:rPr>
          <w:rFonts w:ascii="Calibri" w:hAnsi="Calibri" w:cs="Calibri"/>
          <w:b/>
          <w:sz w:val="26"/>
          <w:szCs w:val="26"/>
        </w:rPr>
        <w:t xml:space="preserve"> uzen. </w:t>
      </w:r>
      <w:r w:rsidR="00575D94">
        <w:rPr>
          <w:rFonts w:ascii="Calibri" w:hAnsi="Calibri" w:cs="Calibri"/>
          <w:b/>
          <w:sz w:val="26"/>
          <w:szCs w:val="26"/>
        </w:rPr>
        <w:t>m</w:t>
      </w:r>
      <w:r w:rsidR="00575D94" w:rsidRPr="00E35BC2">
        <w:rPr>
          <w:rFonts w:ascii="Calibri" w:hAnsi="Calibri" w:cs="Calibri"/>
          <w:b/>
          <w:sz w:val="26"/>
          <w:szCs w:val="26"/>
        </w:rPr>
        <w:t>asem</w:t>
      </w:r>
      <w:r w:rsidR="00575D94">
        <w:rPr>
          <w:rFonts w:ascii="Calibri" w:hAnsi="Calibri" w:cs="Calibri"/>
          <w:b/>
          <w:sz w:val="26"/>
          <w:szCs w:val="26"/>
        </w:rPr>
        <w:t xml:space="preserve"> (6 ks)</w:t>
      </w:r>
      <w:r w:rsidR="00575D94" w:rsidRPr="00E35BC2">
        <w:rPr>
          <w:rFonts w:ascii="Calibri" w:hAnsi="Calibri" w:cs="Calibri"/>
          <w:b/>
          <w:sz w:val="26"/>
          <w:szCs w:val="26"/>
        </w:rPr>
        <w:t>, zelí, cibul</w:t>
      </w:r>
      <w:r w:rsidR="00575D94">
        <w:rPr>
          <w:rFonts w:ascii="Calibri" w:hAnsi="Calibri" w:cs="Calibri"/>
          <w:b/>
          <w:sz w:val="26"/>
          <w:szCs w:val="26"/>
        </w:rPr>
        <w:t>ka</w:t>
      </w:r>
      <w:r w:rsidR="00575D94" w:rsidRPr="00E35BC2">
        <w:rPr>
          <w:rFonts w:ascii="Calibri" w:hAnsi="Calibri" w:cs="Calibri"/>
          <w:b/>
          <w:sz w:val="26"/>
          <w:szCs w:val="26"/>
        </w:rPr>
        <w:t xml:space="preserve"> </w:t>
      </w:r>
      <w:r w:rsidR="00575D94" w:rsidRPr="00674EF9">
        <w:rPr>
          <w:rFonts w:ascii="Calibri" w:hAnsi="Calibri" w:cs="Calibri"/>
          <w:b/>
          <w:sz w:val="16"/>
          <w:szCs w:val="16"/>
        </w:rPr>
        <w:t>1a,3,7,12</w:t>
      </w:r>
    </w:p>
    <w:p w14:paraId="64B62757" w14:textId="015AEE11" w:rsidR="00283990" w:rsidRPr="00575D94" w:rsidRDefault="007E719F" w:rsidP="00575D94">
      <w:pPr>
        <w:autoSpaceDE w:val="0"/>
        <w:spacing w:line="21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575D94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575D9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olky (platýs), </w:t>
      </w:r>
      <w:proofErr w:type="spellStart"/>
      <w:r w:rsidR="00575D94">
        <w:rPr>
          <w:rFonts w:ascii="Calibri" w:eastAsia="Arial" w:hAnsi="Calibri" w:cs="Calibri"/>
          <w:b/>
          <w:bCs/>
          <w:color w:val="000000"/>
          <w:sz w:val="26"/>
          <w:szCs w:val="26"/>
        </w:rPr>
        <w:t>rajč</w:t>
      </w:r>
      <w:proofErr w:type="spellEnd"/>
      <w:r w:rsidR="00575D9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</w:t>
      </w:r>
      <w:proofErr w:type="spellStart"/>
      <w:r w:rsidR="00575D94">
        <w:rPr>
          <w:rFonts w:ascii="Calibri" w:eastAsia="Arial" w:hAnsi="Calibri" w:cs="Calibri"/>
          <w:b/>
          <w:bCs/>
          <w:color w:val="000000"/>
          <w:sz w:val="26"/>
          <w:szCs w:val="26"/>
        </w:rPr>
        <w:t>om</w:t>
      </w:r>
      <w:proofErr w:type="spellEnd"/>
      <w:r w:rsidR="00575D9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, </w:t>
      </w:r>
      <w:proofErr w:type="spellStart"/>
      <w:r w:rsidR="00575D94">
        <w:rPr>
          <w:rFonts w:ascii="Calibri" w:eastAsia="Arial" w:hAnsi="Calibri" w:cs="Calibri"/>
          <w:b/>
          <w:bCs/>
          <w:color w:val="000000"/>
          <w:sz w:val="26"/>
          <w:szCs w:val="26"/>
        </w:rPr>
        <w:t>zelenina,bram</w:t>
      </w:r>
      <w:proofErr w:type="spellEnd"/>
      <w:r w:rsidR="00575D9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. vař. </w:t>
      </w:r>
      <w:r w:rsidR="00575D94" w:rsidRPr="00575D94">
        <w:rPr>
          <w:rFonts w:ascii="Calibri" w:eastAsia="Arial" w:hAnsi="Calibri" w:cs="Calibri"/>
          <w:b/>
          <w:bCs/>
          <w:color w:val="000000"/>
          <w:sz w:val="14"/>
          <w:szCs w:val="14"/>
        </w:rPr>
        <w:t>1a,4,8,9</w:t>
      </w:r>
    </w:p>
    <w:p w14:paraId="405785A6" w14:textId="0AC177ED" w:rsidR="003E25B4" w:rsidRDefault="007E719F" w:rsidP="00B85307">
      <w:pPr>
        <w:autoSpaceDE w:val="0"/>
        <w:spacing w:line="210" w:lineRule="exact"/>
        <w:ind w:right="-668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</w:t>
      </w:r>
      <w:r w:rsidR="00570EF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0"/>
      <w:bookmarkEnd w:id="58"/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>Smažený vepřový řízek na ruby, bram</w:t>
      </w:r>
      <w:r w:rsidR="003E25B4">
        <w:rPr>
          <w:rFonts w:ascii="Calibri" w:hAnsi="Calibri" w:cs="Calibri"/>
          <w:b/>
          <w:bCs/>
          <w:color w:val="000000"/>
          <w:sz w:val="26"/>
          <w:szCs w:val="26"/>
        </w:rPr>
        <w:t>. kaše</w:t>
      </w:r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E25B4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6117F12C" w14:textId="20B60AFD" w:rsidR="0049079C" w:rsidRPr="00993E21" w:rsidRDefault="007E719F" w:rsidP="00B85307">
      <w:pPr>
        <w:autoSpaceDE w:val="0"/>
        <w:spacing w:line="21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ortilla s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 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pik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k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uř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3B230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a zel. (2ks)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,</w:t>
      </w:r>
      <w:r w:rsidR="00C1474E" w:rsidRPr="00C1474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B85307">
        <w:rPr>
          <w:rFonts w:ascii="Calibri" w:eastAsia="Arial" w:hAnsi="Calibri" w:cs="Calibri"/>
          <w:b/>
          <w:bCs/>
          <w:color w:val="000000"/>
          <w:sz w:val="14"/>
          <w:szCs w:val="14"/>
        </w:rPr>
        <w:t>1a,3,7,11</w:t>
      </w:r>
    </w:p>
    <w:p w14:paraId="5288C64E" w14:textId="77777777" w:rsidR="00DA239E" w:rsidRDefault="00DA239E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48F36BA" w14:textId="402124AD" w:rsidR="00283990" w:rsidRPr="00993E21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3979D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B6D16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5332164" w14:textId="0FB77706" w:rsidR="00283990" w:rsidRPr="00993E21" w:rsidRDefault="00283990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0375D7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4220D4"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01BE5CBC" w14:textId="77777777" w:rsidR="00014F36" w:rsidRDefault="00283990" w:rsidP="00B85307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0" w:name="_Hlk41491139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60"/>
    </w:p>
    <w:p w14:paraId="29611412" w14:textId="2A1C5083" w:rsidR="00EA2DED" w:rsidRPr="00EA2DED" w:rsidRDefault="00EA2DED" w:rsidP="00EA2DED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3A151675" w14:textId="0A6D0705" w:rsidR="00283990" w:rsidRPr="00677424" w:rsidRDefault="00ED1EC2" w:rsidP="00B85307">
      <w:pPr>
        <w:autoSpaceDE w:val="0"/>
        <w:spacing w:line="210" w:lineRule="exact"/>
        <w:ind w:right="-668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  <w:lang w:eastAsia="cs-CZ"/>
        </w:rPr>
        <w:t>1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6715072"/>
      <w:r w:rsidR="00733F52" w:rsidRPr="007134CE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733F52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733F52" w:rsidRPr="00BA07B5">
        <w:rPr>
          <w:rFonts w:asciiTheme="minorHAnsi" w:hAnsiTheme="minorHAnsi" w:cstheme="minorHAnsi"/>
          <w:bCs/>
          <w:sz w:val="26"/>
          <w:szCs w:val="26"/>
        </w:rPr>
        <w:t>br</w:t>
      </w:r>
      <w:r w:rsidR="00733F52">
        <w:rPr>
          <w:rFonts w:asciiTheme="minorHAnsi" w:hAnsiTheme="minorHAnsi" w:cstheme="minorHAnsi"/>
          <w:bCs/>
          <w:sz w:val="26"/>
          <w:szCs w:val="26"/>
        </w:rPr>
        <w:t>am.</w:t>
      </w:r>
      <w:r w:rsidR="00733F52" w:rsidRPr="00BA07B5">
        <w:rPr>
          <w:rFonts w:asciiTheme="minorHAnsi" w:hAnsiTheme="minorHAnsi" w:cstheme="minorHAnsi"/>
          <w:bCs/>
          <w:sz w:val="26"/>
          <w:szCs w:val="26"/>
        </w:rPr>
        <w:t xml:space="preserve"> knedlíky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733F52">
        <w:rPr>
          <w:rFonts w:asciiTheme="minorHAnsi" w:hAnsiTheme="minorHAnsi" w:cstheme="minorHAnsi"/>
          <w:bCs/>
          <w:sz w:val="26"/>
          <w:szCs w:val="26"/>
        </w:rPr>
        <w:t>špenát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33F52" w:rsidRPr="00B85307">
        <w:rPr>
          <w:rFonts w:asciiTheme="minorHAnsi" w:hAnsiTheme="minorHAnsi" w:cstheme="minorHAnsi"/>
          <w:color w:val="000000"/>
          <w:sz w:val="16"/>
          <w:szCs w:val="16"/>
        </w:rPr>
        <w:t>1a,3,7,9</w:t>
      </w:r>
    </w:p>
    <w:bookmarkEnd w:id="61"/>
    <w:p w14:paraId="08819054" w14:textId="54B5AD34" w:rsidR="007312CB" w:rsidRPr="00DF4DF5" w:rsidRDefault="00ED1EC2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r w:rsidR="00DF4DF5" w:rsidRPr="00993E21">
        <w:rPr>
          <w:rFonts w:ascii="Calibri" w:eastAsia="Arial" w:hAnsi="Calibri" w:cs="Calibri"/>
          <w:bCs/>
          <w:sz w:val="26"/>
          <w:szCs w:val="26"/>
        </w:rPr>
        <w:t xml:space="preserve">Zapečené těstoviny s kuřecím masem a špenátem </w:t>
      </w:r>
      <w:r w:rsidR="00DF4DF5" w:rsidRPr="00B85307">
        <w:rPr>
          <w:rFonts w:ascii="Calibri" w:eastAsia="Arial" w:hAnsi="Calibri" w:cs="Calibri"/>
          <w:bCs/>
          <w:sz w:val="16"/>
          <w:szCs w:val="16"/>
        </w:rPr>
        <w:t>1a,3,7,10</w:t>
      </w:r>
    </w:p>
    <w:p w14:paraId="212167BB" w14:textId="3AD53442" w:rsidR="00C06C88" w:rsidRDefault="00ED1EC2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3 </w:t>
      </w:r>
      <w:r w:rsidR="00C06C88">
        <w:rPr>
          <w:rFonts w:ascii="Calibri" w:hAnsi="Calibri" w:cs="Calibri"/>
          <w:bCs/>
          <w:sz w:val="26"/>
          <w:szCs w:val="26"/>
        </w:rPr>
        <w:t>Vepřové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ragú, </w:t>
      </w:r>
      <w:r w:rsidR="00C06C88">
        <w:rPr>
          <w:rFonts w:ascii="Calibri" w:hAnsi="Calibri" w:cs="Calibri"/>
          <w:bCs/>
          <w:sz w:val="26"/>
          <w:szCs w:val="26"/>
        </w:rPr>
        <w:t>rýže dušená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9</w:t>
      </w:r>
    </w:p>
    <w:p w14:paraId="1004BA2A" w14:textId="0C9BFF1E" w:rsidR="00D6669A" w:rsidRPr="008A046C" w:rsidRDefault="00ED1EC2" w:rsidP="00B85307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sz w:val="16"/>
          <w:szCs w:val="16"/>
          <w:lang w:eastAsia="cs-CZ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color w:val="000000" w:themeColor="text1"/>
          <w:sz w:val="26"/>
          <w:szCs w:val="26"/>
        </w:rPr>
        <w:t>1</w:t>
      </w: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</w:t>
      </w:r>
      <w:r w:rsidR="00283990" w:rsidRPr="003E25B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4 </w:t>
      </w:r>
      <w:r w:rsidR="009C48FB" w:rsidRPr="00D6669A">
        <w:rPr>
          <w:rFonts w:asciiTheme="minorHAnsi" w:hAnsiTheme="minorHAnsi" w:cstheme="minorHAnsi"/>
          <w:sz w:val="26"/>
          <w:szCs w:val="26"/>
          <w:lang w:eastAsia="cs-CZ"/>
        </w:rPr>
        <w:t xml:space="preserve">Sekaná pečeně, </w:t>
      </w:r>
      <w:r w:rsidR="009C48FB" w:rsidRPr="00D6669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9C48FB" w:rsidRPr="00D6669A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9C48FB" w:rsidRPr="00D6669A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p w14:paraId="2D6A89E3" w14:textId="64D878C6" w:rsidR="008C4087" w:rsidRPr="00D6669A" w:rsidRDefault="00ED1EC2" w:rsidP="00B85307">
      <w:pPr>
        <w:autoSpaceDE w:val="0"/>
        <w:spacing w:line="21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81054A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bookmarkEnd w:id="10"/>
      <w:r w:rsidR="00D6669A">
        <w:rPr>
          <w:rFonts w:asciiTheme="minorHAnsi" w:hAnsiTheme="minorHAnsi" w:cstheme="minorHAnsi"/>
          <w:bCs/>
          <w:sz w:val="26"/>
          <w:szCs w:val="26"/>
        </w:rPr>
        <w:t>Salát</w:t>
      </w:r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 z </w:t>
      </w:r>
      <w:proofErr w:type="spellStart"/>
      <w:r w:rsidR="00D6669A" w:rsidRPr="009E1A0B">
        <w:rPr>
          <w:rFonts w:asciiTheme="minorHAnsi" w:hAnsiTheme="minorHAnsi" w:cstheme="minorHAnsi"/>
          <w:bCs/>
          <w:sz w:val="26"/>
          <w:szCs w:val="26"/>
        </w:rPr>
        <w:t>quinoy</w:t>
      </w:r>
      <w:proofErr w:type="spellEnd"/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6669A">
        <w:rPr>
          <w:rFonts w:asciiTheme="minorHAnsi" w:hAnsiTheme="minorHAnsi" w:cstheme="minorHAnsi"/>
          <w:bCs/>
          <w:sz w:val="26"/>
          <w:szCs w:val="26"/>
        </w:rPr>
        <w:t xml:space="preserve">se zeleninou a sýrem </w:t>
      </w:r>
      <w:r w:rsidR="00D6669A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bookmarkEnd w:id="11"/>
    <w:p w14:paraId="1622B690" w14:textId="50AC5772" w:rsidR="006C0E3F" w:rsidRPr="004C1DA4" w:rsidRDefault="007E719F" w:rsidP="00B85307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4C1DA4" w:rsidRPr="004C1DA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Debrecínský vepřový guláš, houskové knedlíky </w:t>
      </w:r>
      <w:r w:rsidR="004C1DA4" w:rsidRPr="00B85307">
        <w:rPr>
          <w:rFonts w:ascii="Calibri" w:hAnsi="Calibri" w:cs="Calibri"/>
          <w:b/>
          <w:bCs/>
          <w:color w:val="000000"/>
          <w:sz w:val="16"/>
          <w:szCs w:val="16"/>
          <w:lang w:eastAsia="cs-CZ"/>
        </w:rPr>
        <w:t>1a,3,7,9</w:t>
      </w:r>
    </w:p>
    <w:p w14:paraId="5A30BE88" w14:textId="612A063C" w:rsidR="00283990" w:rsidRPr="00993E21" w:rsidRDefault="007E719F" w:rsidP="00B85307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2 Kuře</w:t>
      </w:r>
      <w:r w:rsidR="00674EF9">
        <w:rPr>
          <w:rFonts w:ascii="Calibri" w:hAnsi="Calibri" w:cs="Calibri"/>
          <w:b/>
          <w:bCs/>
          <w:color w:val="000000"/>
          <w:sz w:val="26"/>
          <w:szCs w:val="26"/>
        </w:rPr>
        <w:t>cí stehno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ala kachna, bram</w:t>
      </w:r>
      <w:r w:rsidR="005B4FBE" w:rsidRPr="00993E2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</w:rPr>
        <w:t xml:space="preserve">, č. </w:t>
      </w:r>
      <w:r w:rsidR="000375D7" w:rsidRPr="00993E21">
        <w:rPr>
          <w:rFonts w:ascii="Calibri" w:hAnsi="Calibri" w:cs="Calibri"/>
          <w:b/>
          <w:bCs/>
          <w:color w:val="000000"/>
          <w:sz w:val="26"/>
          <w:szCs w:val="26"/>
        </w:rPr>
        <w:t>zelí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B85307">
        <w:rPr>
          <w:rFonts w:ascii="Calibri" w:hAnsi="Calibri" w:cs="Calibri"/>
          <w:b/>
          <w:bCs/>
          <w:color w:val="000000"/>
          <w:sz w:val="16"/>
          <w:szCs w:val="16"/>
        </w:rPr>
        <w:t>1a,3,7,9,12</w:t>
      </w:r>
    </w:p>
    <w:p w14:paraId="20842A83" w14:textId="1FDEE54A" w:rsidR="00934BC4" w:rsidRPr="00E670BF" w:rsidRDefault="007E719F" w:rsidP="00E670BF">
      <w:pPr>
        <w:autoSpaceDE w:val="0"/>
        <w:spacing w:line="21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0"/>
      <w:r w:rsidR="00E670BF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E670BF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3745CFD9" w14:textId="5A051D96" w:rsidR="008B31A3" w:rsidRPr="00DA239E" w:rsidRDefault="007E719F" w:rsidP="00DA239E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</w:t>
      </w:r>
      <w:r w:rsidR="00570EF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DA239E">
        <w:rPr>
          <w:rFonts w:asciiTheme="minorHAnsi" w:hAnsiTheme="minorHAnsi" w:cs="Calibri"/>
          <w:b/>
          <w:bCs/>
          <w:sz w:val="26"/>
          <w:szCs w:val="26"/>
        </w:rPr>
        <w:t>Kuř. nud. v </w:t>
      </w:r>
      <w:proofErr w:type="spellStart"/>
      <w:r w:rsidR="00DA239E">
        <w:rPr>
          <w:rFonts w:asciiTheme="minorHAnsi" w:hAnsiTheme="minorHAnsi" w:cs="Calibri"/>
          <w:b/>
          <w:bCs/>
          <w:sz w:val="26"/>
          <w:szCs w:val="26"/>
        </w:rPr>
        <w:t>om</w:t>
      </w:r>
      <w:proofErr w:type="spellEnd"/>
      <w:r w:rsidR="00DA239E">
        <w:rPr>
          <w:rFonts w:asciiTheme="minorHAnsi" w:hAnsiTheme="minorHAnsi" w:cs="Calibri"/>
          <w:b/>
          <w:bCs/>
          <w:sz w:val="26"/>
          <w:szCs w:val="26"/>
        </w:rPr>
        <w:t xml:space="preserve">. s mrkví, pórkem a </w:t>
      </w:r>
      <w:proofErr w:type="spellStart"/>
      <w:r w:rsidR="00DA239E">
        <w:rPr>
          <w:rFonts w:asciiTheme="minorHAnsi" w:hAnsiTheme="minorHAnsi" w:cs="Calibri"/>
          <w:b/>
          <w:bCs/>
          <w:sz w:val="26"/>
          <w:szCs w:val="26"/>
        </w:rPr>
        <w:t>žam</w:t>
      </w:r>
      <w:proofErr w:type="spellEnd"/>
      <w:r w:rsidR="00DA239E">
        <w:rPr>
          <w:rFonts w:asciiTheme="minorHAnsi" w:hAnsiTheme="minorHAnsi" w:cs="Calibri"/>
          <w:b/>
          <w:bCs/>
          <w:sz w:val="26"/>
          <w:szCs w:val="26"/>
        </w:rPr>
        <w:t xml:space="preserve">., rýže </w:t>
      </w:r>
      <w:proofErr w:type="spellStart"/>
      <w:r w:rsidR="00DA239E">
        <w:rPr>
          <w:rFonts w:asciiTheme="minorHAnsi" w:hAnsiTheme="minorHAnsi" w:cs="Calibri"/>
          <w:b/>
          <w:bCs/>
          <w:sz w:val="26"/>
          <w:szCs w:val="26"/>
        </w:rPr>
        <w:t>duš</w:t>
      </w:r>
      <w:proofErr w:type="spellEnd"/>
      <w:r w:rsidR="00DA239E">
        <w:rPr>
          <w:rFonts w:asciiTheme="minorHAnsi" w:hAnsiTheme="minorHAnsi" w:cs="Calibri"/>
          <w:b/>
          <w:bCs/>
          <w:sz w:val="26"/>
          <w:szCs w:val="26"/>
        </w:rPr>
        <w:t>.</w:t>
      </w:r>
      <w:r w:rsidR="00DA239E" w:rsidRPr="00B34637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DA239E" w:rsidRPr="00B34637">
        <w:rPr>
          <w:rFonts w:asciiTheme="minorHAnsi" w:hAnsiTheme="minorHAnsi" w:cs="Calibri"/>
          <w:b/>
          <w:bCs/>
          <w:sz w:val="14"/>
          <w:szCs w:val="14"/>
        </w:rPr>
        <w:t>1a,7,10</w:t>
      </w:r>
    </w:p>
    <w:p w14:paraId="02D90BA6" w14:textId="2CDF9016" w:rsidR="00116BD8" w:rsidRDefault="007E719F" w:rsidP="00B85307">
      <w:pPr>
        <w:autoSpaceDE w:val="0"/>
        <w:spacing w:line="210" w:lineRule="exact"/>
        <w:ind w:right="-668"/>
        <w:jc w:val="both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81054A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,-Kč</w:t>
      </w:r>
      <w:r w:rsidR="00DD3193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10644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12"/>
      <w:bookmarkEnd w:id="13"/>
      <w:r w:rsidR="00D6669A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D6669A" w:rsidRPr="00B85307">
        <w:rPr>
          <w:rFonts w:asciiTheme="minorHAnsi" w:hAnsiTheme="minorHAnsi" w:cstheme="minorHAnsi"/>
          <w:b/>
          <w:bCs/>
          <w:color w:val="000000"/>
          <w:sz w:val="14"/>
          <w:szCs w:val="14"/>
        </w:rPr>
        <w:t>1a,7,9</w:t>
      </w:r>
    </w:p>
    <w:p w14:paraId="0F795EF8" w14:textId="77777777" w:rsidR="00E670BF" w:rsidRDefault="00E670BF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5D0DAA95" w14:textId="7BA1F678" w:rsidR="002F063E" w:rsidRDefault="002F063E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  <w:r w:rsidR="00B71AA8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7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B71AA8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8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</w:p>
    <w:bookmarkEnd w:id="5"/>
    <w:bookmarkEnd w:id="6"/>
    <w:bookmarkEnd w:id="7"/>
    <w:bookmarkEnd w:id="8"/>
    <w:bookmarkEnd w:id="9"/>
    <w:p w14:paraId="4F2E8AB6" w14:textId="77777777" w:rsidR="00B74A53" w:rsidRDefault="00B74A53" w:rsidP="00B74A53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</w:rPr>
      </w:pP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9202B6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S3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>Panenka s</w:t>
      </w:r>
      <w:r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> pepřovou omáčkou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 xml:space="preserve">, </w:t>
      </w:r>
      <w:r w:rsidRPr="009202B6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šťouchané bram</w:t>
      </w:r>
      <w:r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.</w:t>
      </w:r>
      <w:r w:rsidRPr="009202B6">
        <w:rPr>
          <w:rFonts w:asciiTheme="minorHAnsi" w:hAnsiTheme="minorHAnsi" w:cstheme="minorHAnsi"/>
          <w:b/>
          <w:bCs/>
          <w:color w:val="C45911" w:themeColor="accent2" w:themeShade="BF"/>
          <w:sz w:val="18"/>
          <w:szCs w:val="18"/>
        </w:rPr>
        <w:t xml:space="preserve"> </w:t>
      </w:r>
      <w:r w:rsidRPr="009202B6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</w:rPr>
        <w:t>1a,7</w:t>
      </w:r>
    </w:p>
    <w:p w14:paraId="6DFD05FE" w14:textId="77777777" w:rsidR="00EA2DED" w:rsidRDefault="00EA2DED" w:rsidP="00EA2DED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5838D957" w14:textId="77777777" w:rsidR="00B74A53" w:rsidRPr="0041241E" w:rsidRDefault="00B74A53" w:rsidP="00B74A53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17F6CABB" w14:textId="77777777" w:rsidR="00B74A53" w:rsidRPr="008C3B71" w:rsidRDefault="00B74A53" w:rsidP="00B74A53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</w:p>
    <w:p w14:paraId="34BF5EA5" w14:textId="3E3D0FDC" w:rsidR="00B74A53" w:rsidRPr="00E670BF" w:rsidRDefault="00B74A53" w:rsidP="00E670BF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                                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V daný den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</w:p>
    <w:sectPr w:rsidR="00B74A53" w:rsidRPr="00E670BF" w:rsidSect="005B1865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5599" w14:textId="77777777" w:rsidR="00B82D67" w:rsidRDefault="00B82D67">
      <w:r>
        <w:separator/>
      </w:r>
    </w:p>
  </w:endnote>
  <w:endnote w:type="continuationSeparator" w:id="0">
    <w:p w14:paraId="13C060F7" w14:textId="77777777" w:rsidR="00B82D67" w:rsidRDefault="00B8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2708" w14:textId="77777777" w:rsidR="00B82D67" w:rsidRDefault="00B82D67">
      <w:r>
        <w:separator/>
      </w:r>
    </w:p>
  </w:footnote>
  <w:footnote w:type="continuationSeparator" w:id="0">
    <w:p w14:paraId="64154A1F" w14:textId="77777777" w:rsidR="00B82D67" w:rsidRDefault="00B8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373F571C" w:rsidR="00E768A9" w:rsidRPr="00E768A9" w:rsidRDefault="00FE4B1C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>
      <w:rPr>
        <w:rFonts w:ascii="Calibri" w:hAnsi="Calibri" w:cs="Calibri"/>
        <w:b/>
        <w:bCs/>
        <w:color w:val="000000"/>
        <w:sz w:val="12"/>
        <w:szCs w:val="12"/>
      </w:rPr>
      <w:t xml:space="preserve">  </w:t>
    </w:r>
    <w:r w:rsidR="00E768A9"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7E7F859D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</w:t>
    </w:r>
    <w:r w:rsidR="00CD71F4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 xml:space="preserve">Jídelní lístek  </w:t>
    </w:r>
    <w:bookmarkStart w:id="62" w:name="_Hlk165544085"/>
    <w:bookmarkStart w:id="63" w:name="_Hlk155868828"/>
    <w:r w:rsidR="00BB6D16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3</w:t>
    </w:r>
    <w:r w:rsidR="00CD71F4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.</w:t>
    </w:r>
    <w:r w:rsidR="00BB6D16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8</w:t>
    </w:r>
    <w:r w:rsidR="00CD71F4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. –</w:t>
    </w:r>
    <w:r w:rsidR="00BB6D16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7</w:t>
    </w:r>
    <w:r w:rsidR="00A54AFC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.</w:t>
    </w:r>
    <w:r w:rsidR="00BB6D16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8</w:t>
    </w:r>
    <w:r w:rsidR="00CD71F4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. 202</w:t>
    </w:r>
    <w:bookmarkEnd w:id="62"/>
    <w:r w:rsidR="00BE7EA9" w:rsidRPr="006F71F6">
      <w:rPr>
        <w:rFonts w:ascii="Calibri" w:hAnsi="Calibri" w:cs="Calibri"/>
        <w:b/>
        <w:color w:val="C45911" w:themeColor="accent2" w:themeShade="BF"/>
        <w:sz w:val="40"/>
        <w:szCs w:val="40"/>
      </w:rPr>
      <w:t>6</w:t>
    </w:r>
    <w:r w:rsidR="00CD71F4">
      <w:rPr>
        <w:rFonts w:ascii="Calibri" w:hAnsi="Calibri" w:cs="Calibri"/>
        <w:b/>
        <w:sz w:val="40"/>
        <w:szCs w:val="40"/>
      </w:rPr>
      <w:t xml:space="preserve"> </w:t>
    </w:r>
    <w:bookmarkEnd w:id="63"/>
    <w:r w:rsidR="00004112">
      <w:rPr>
        <w:rFonts w:ascii="Calibri" w:hAnsi="Calibri" w:cs="Calibri"/>
        <w:b/>
        <w:sz w:val="40"/>
        <w:szCs w:val="40"/>
      </w:rPr>
      <w:t xml:space="preserve"> </w:t>
    </w:r>
    <w:r w:rsidR="00CD71F4">
      <w:rPr>
        <w:rFonts w:ascii="Calibri" w:hAnsi="Calibri" w:cs="Calibri"/>
        <w:b/>
        <w:sz w:val="40"/>
        <w:szCs w:val="40"/>
      </w:rPr>
      <w:t xml:space="preserve">     </w:t>
    </w:r>
    <w:r w:rsidR="00CD71F4" w:rsidRPr="00073C18">
      <w:rPr>
        <w:rFonts w:ascii="Calibri" w:hAnsi="Calibri" w:cs="Calibri"/>
        <w:b/>
        <w:sz w:val="40"/>
        <w:szCs w:val="40"/>
      </w:rPr>
      <w:t xml:space="preserve">              </w:t>
    </w:r>
    <w:r w:rsidR="00E15B1A">
      <w:rPr>
        <w:rFonts w:ascii="Calibri" w:hAnsi="Calibri" w:cs="Calibri"/>
        <w:b/>
        <w:sz w:val="40"/>
        <w:szCs w:val="40"/>
      </w:rPr>
      <w:t xml:space="preserve">      </w:t>
    </w:r>
    <w:r w:rsidR="00FE4B1C">
      <w:rPr>
        <w:rFonts w:ascii="Calibri" w:hAnsi="Calibri" w:cs="Calibri"/>
        <w:b/>
        <w:sz w:val="40"/>
        <w:szCs w:val="40"/>
      </w:rPr>
      <w:t xml:space="preserve">    </w:t>
    </w:r>
    <w:r w:rsidR="00B85307">
      <w:rPr>
        <w:rFonts w:ascii="Calibri" w:hAnsi="Calibri" w:cs="Calibri"/>
        <w:b/>
        <w:sz w:val="40"/>
        <w:szCs w:val="40"/>
      </w:rPr>
      <w:t xml:space="preserve">   </w:t>
    </w:r>
    <w:r w:rsidR="00B74A53">
      <w:rPr>
        <w:rFonts w:ascii="Calibri" w:hAnsi="Calibri" w:cs="Calibri"/>
        <w:b/>
        <w:sz w:val="40"/>
        <w:szCs w:val="40"/>
      </w:rPr>
      <w:t xml:space="preserve">  </w:t>
    </w:r>
    <w:r w:rsidR="00FE4B1C">
      <w:rPr>
        <w:rFonts w:ascii="Calibri" w:hAnsi="Calibri" w:cs="Calibri"/>
        <w:b/>
        <w:sz w:val="40"/>
        <w:szCs w:val="40"/>
      </w:rPr>
      <w:t xml:space="preserve"> 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bookmarkStart w:id="64" w:name="_Hlk158284694"/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4"/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4112"/>
    <w:rsid w:val="000058A0"/>
    <w:rsid w:val="00006665"/>
    <w:rsid w:val="00007183"/>
    <w:rsid w:val="00007ECD"/>
    <w:rsid w:val="00010176"/>
    <w:rsid w:val="000103F4"/>
    <w:rsid w:val="00011001"/>
    <w:rsid w:val="00014F36"/>
    <w:rsid w:val="00014F95"/>
    <w:rsid w:val="00015555"/>
    <w:rsid w:val="00016276"/>
    <w:rsid w:val="0001717D"/>
    <w:rsid w:val="00021E0B"/>
    <w:rsid w:val="0002424F"/>
    <w:rsid w:val="000257EE"/>
    <w:rsid w:val="000262D8"/>
    <w:rsid w:val="00026C28"/>
    <w:rsid w:val="00031102"/>
    <w:rsid w:val="000314EF"/>
    <w:rsid w:val="00032CFD"/>
    <w:rsid w:val="0003308A"/>
    <w:rsid w:val="0003313E"/>
    <w:rsid w:val="00034708"/>
    <w:rsid w:val="00034C4C"/>
    <w:rsid w:val="00035E33"/>
    <w:rsid w:val="00036B58"/>
    <w:rsid w:val="000375D7"/>
    <w:rsid w:val="0004426A"/>
    <w:rsid w:val="000444CD"/>
    <w:rsid w:val="00045059"/>
    <w:rsid w:val="000466C2"/>
    <w:rsid w:val="0005051D"/>
    <w:rsid w:val="0005135C"/>
    <w:rsid w:val="000523D4"/>
    <w:rsid w:val="00052B74"/>
    <w:rsid w:val="00052D75"/>
    <w:rsid w:val="000533F8"/>
    <w:rsid w:val="000555B3"/>
    <w:rsid w:val="000578EA"/>
    <w:rsid w:val="00061490"/>
    <w:rsid w:val="000625CC"/>
    <w:rsid w:val="0006339B"/>
    <w:rsid w:val="00063F5E"/>
    <w:rsid w:val="00064C6E"/>
    <w:rsid w:val="000657CC"/>
    <w:rsid w:val="000678D8"/>
    <w:rsid w:val="00070AD2"/>
    <w:rsid w:val="0007218D"/>
    <w:rsid w:val="0007373D"/>
    <w:rsid w:val="00073C18"/>
    <w:rsid w:val="00074058"/>
    <w:rsid w:val="00075D19"/>
    <w:rsid w:val="00077E28"/>
    <w:rsid w:val="000808D8"/>
    <w:rsid w:val="0008284C"/>
    <w:rsid w:val="00082CAA"/>
    <w:rsid w:val="000853C0"/>
    <w:rsid w:val="00085CCB"/>
    <w:rsid w:val="00086F77"/>
    <w:rsid w:val="000942C6"/>
    <w:rsid w:val="000946FF"/>
    <w:rsid w:val="00094DC6"/>
    <w:rsid w:val="000952F4"/>
    <w:rsid w:val="0009538F"/>
    <w:rsid w:val="00095B22"/>
    <w:rsid w:val="000966A3"/>
    <w:rsid w:val="000A28AF"/>
    <w:rsid w:val="000A2DE6"/>
    <w:rsid w:val="000A3DB4"/>
    <w:rsid w:val="000A4573"/>
    <w:rsid w:val="000B3CF5"/>
    <w:rsid w:val="000B4845"/>
    <w:rsid w:val="000B67E6"/>
    <w:rsid w:val="000B7313"/>
    <w:rsid w:val="000C05A4"/>
    <w:rsid w:val="000C0DB6"/>
    <w:rsid w:val="000C1C2F"/>
    <w:rsid w:val="000C1DCC"/>
    <w:rsid w:val="000C4417"/>
    <w:rsid w:val="000C4BB2"/>
    <w:rsid w:val="000C5EE7"/>
    <w:rsid w:val="000C6C95"/>
    <w:rsid w:val="000C6FA1"/>
    <w:rsid w:val="000C7962"/>
    <w:rsid w:val="000D05BC"/>
    <w:rsid w:val="000D1FA9"/>
    <w:rsid w:val="000D63D8"/>
    <w:rsid w:val="000D7E40"/>
    <w:rsid w:val="000E0626"/>
    <w:rsid w:val="000E08A4"/>
    <w:rsid w:val="000E4451"/>
    <w:rsid w:val="000E53DA"/>
    <w:rsid w:val="000E6352"/>
    <w:rsid w:val="000E6CC1"/>
    <w:rsid w:val="000F3732"/>
    <w:rsid w:val="000F3983"/>
    <w:rsid w:val="000F4D48"/>
    <w:rsid w:val="000F5A88"/>
    <w:rsid w:val="001003F5"/>
    <w:rsid w:val="00102D39"/>
    <w:rsid w:val="0010323C"/>
    <w:rsid w:val="00103F25"/>
    <w:rsid w:val="001040C7"/>
    <w:rsid w:val="0010437F"/>
    <w:rsid w:val="00104769"/>
    <w:rsid w:val="0010644A"/>
    <w:rsid w:val="0010647B"/>
    <w:rsid w:val="00110723"/>
    <w:rsid w:val="00111DD6"/>
    <w:rsid w:val="0011487D"/>
    <w:rsid w:val="00115305"/>
    <w:rsid w:val="00116BD8"/>
    <w:rsid w:val="001177C7"/>
    <w:rsid w:val="00117F77"/>
    <w:rsid w:val="001204A3"/>
    <w:rsid w:val="00120806"/>
    <w:rsid w:val="00121F92"/>
    <w:rsid w:val="00122DB7"/>
    <w:rsid w:val="0012380C"/>
    <w:rsid w:val="001238F2"/>
    <w:rsid w:val="00124F9A"/>
    <w:rsid w:val="00131470"/>
    <w:rsid w:val="00133186"/>
    <w:rsid w:val="001334EF"/>
    <w:rsid w:val="00133A53"/>
    <w:rsid w:val="00133AAB"/>
    <w:rsid w:val="00134CC8"/>
    <w:rsid w:val="00134EB1"/>
    <w:rsid w:val="0013728A"/>
    <w:rsid w:val="00137C73"/>
    <w:rsid w:val="001414FB"/>
    <w:rsid w:val="00143204"/>
    <w:rsid w:val="00143271"/>
    <w:rsid w:val="00144417"/>
    <w:rsid w:val="001454A1"/>
    <w:rsid w:val="0014590B"/>
    <w:rsid w:val="00145A3E"/>
    <w:rsid w:val="00146FC2"/>
    <w:rsid w:val="0014796F"/>
    <w:rsid w:val="0015107D"/>
    <w:rsid w:val="001517E9"/>
    <w:rsid w:val="0015233E"/>
    <w:rsid w:val="001523B9"/>
    <w:rsid w:val="001527FB"/>
    <w:rsid w:val="00153A51"/>
    <w:rsid w:val="0015475E"/>
    <w:rsid w:val="0016091D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3F8"/>
    <w:rsid w:val="0018050A"/>
    <w:rsid w:val="00181B0B"/>
    <w:rsid w:val="0018391C"/>
    <w:rsid w:val="00183A9F"/>
    <w:rsid w:val="00186876"/>
    <w:rsid w:val="00187031"/>
    <w:rsid w:val="00187932"/>
    <w:rsid w:val="00191213"/>
    <w:rsid w:val="00191737"/>
    <w:rsid w:val="001926EB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8DE"/>
    <w:rsid w:val="001C0A5E"/>
    <w:rsid w:val="001C1AFB"/>
    <w:rsid w:val="001C242F"/>
    <w:rsid w:val="001C287D"/>
    <w:rsid w:val="001C2B26"/>
    <w:rsid w:val="001C318A"/>
    <w:rsid w:val="001C34CE"/>
    <w:rsid w:val="001C396F"/>
    <w:rsid w:val="001C4405"/>
    <w:rsid w:val="001C5127"/>
    <w:rsid w:val="001C54A2"/>
    <w:rsid w:val="001C68B7"/>
    <w:rsid w:val="001D0111"/>
    <w:rsid w:val="001D1C8B"/>
    <w:rsid w:val="001D2448"/>
    <w:rsid w:val="001D2627"/>
    <w:rsid w:val="001D43EC"/>
    <w:rsid w:val="001D4CA9"/>
    <w:rsid w:val="001E03D1"/>
    <w:rsid w:val="001E162A"/>
    <w:rsid w:val="001E1FFC"/>
    <w:rsid w:val="001E3A13"/>
    <w:rsid w:val="001E556C"/>
    <w:rsid w:val="001E776F"/>
    <w:rsid w:val="001E7B70"/>
    <w:rsid w:val="001F0A07"/>
    <w:rsid w:val="001F2442"/>
    <w:rsid w:val="001F4877"/>
    <w:rsid w:val="001F4B1A"/>
    <w:rsid w:val="001F6B8E"/>
    <w:rsid w:val="001F7D68"/>
    <w:rsid w:val="00200BA5"/>
    <w:rsid w:val="00201229"/>
    <w:rsid w:val="002017CC"/>
    <w:rsid w:val="002029D3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37E9A"/>
    <w:rsid w:val="00240004"/>
    <w:rsid w:val="00240C6A"/>
    <w:rsid w:val="00241438"/>
    <w:rsid w:val="002462AF"/>
    <w:rsid w:val="00250CBD"/>
    <w:rsid w:val="002518BD"/>
    <w:rsid w:val="00253605"/>
    <w:rsid w:val="00253845"/>
    <w:rsid w:val="002539EC"/>
    <w:rsid w:val="00253AAA"/>
    <w:rsid w:val="00256DA4"/>
    <w:rsid w:val="00256E00"/>
    <w:rsid w:val="00256EDF"/>
    <w:rsid w:val="00257412"/>
    <w:rsid w:val="00257796"/>
    <w:rsid w:val="00257C39"/>
    <w:rsid w:val="002613C9"/>
    <w:rsid w:val="002634CF"/>
    <w:rsid w:val="00263B39"/>
    <w:rsid w:val="0026418F"/>
    <w:rsid w:val="00264228"/>
    <w:rsid w:val="00264259"/>
    <w:rsid w:val="00264BB8"/>
    <w:rsid w:val="00271F21"/>
    <w:rsid w:val="00273AAA"/>
    <w:rsid w:val="002752CD"/>
    <w:rsid w:val="00275A2A"/>
    <w:rsid w:val="0028052F"/>
    <w:rsid w:val="00283990"/>
    <w:rsid w:val="00284A49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200A"/>
    <w:rsid w:val="002A33CB"/>
    <w:rsid w:val="002A3BAF"/>
    <w:rsid w:val="002A422E"/>
    <w:rsid w:val="002A4C9F"/>
    <w:rsid w:val="002A6472"/>
    <w:rsid w:val="002A6B6E"/>
    <w:rsid w:val="002A7DF5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375"/>
    <w:rsid w:val="002D3890"/>
    <w:rsid w:val="002D4394"/>
    <w:rsid w:val="002D661D"/>
    <w:rsid w:val="002E0F0D"/>
    <w:rsid w:val="002E122B"/>
    <w:rsid w:val="002E14A9"/>
    <w:rsid w:val="002E3A0B"/>
    <w:rsid w:val="002E4CD2"/>
    <w:rsid w:val="002E56B6"/>
    <w:rsid w:val="002E580A"/>
    <w:rsid w:val="002E607F"/>
    <w:rsid w:val="002E6D5C"/>
    <w:rsid w:val="002E716E"/>
    <w:rsid w:val="002F063E"/>
    <w:rsid w:val="002F2612"/>
    <w:rsid w:val="0030028E"/>
    <w:rsid w:val="00301BE0"/>
    <w:rsid w:val="00301FD9"/>
    <w:rsid w:val="00302909"/>
    <w:rsid w:val="00302F79"/>
    <w:rsid w:val="00303363"/>
    <w:rsid w:val="003036AA"/>
    <w:rsid w:val="00303A2D"/>
    <w:rsid w:val="00303AFE"/>
    <w:rsid w:val="003058E6"/>
    <w:rsid w:val="003069C4"/>
    <w:rsid w:val="00306AB2"/>
    <w:rsid w:val="00306FC6"/>
    <w:rsid w:val="003072D8"/>
    <w:rsid w:val="00310BEF"/>
    <w:rsid w:val="003116CF"/>
    <w:rsid w:val="0031229E"/>
    <w:rsid w:val="00312352"/>
    <w:rsid w:val="00314572"/>
    <w:rsid w:val="0031622D"/>
    <w:rsid w:val="00316DA6"/>
    <w:rsid w:val="00317533"/>
    <w:rsid w:val="00320D49"/>
    <w:rsid w:val="003212EC"/>
    <w:rsid w:val="00321679"/>
    <w:rsid w:val="0032287F"/>
    <w:rsid w:val="00323301"/>
    <w:rsid w:val="0032420B"/>
    <w:rsid w:val="003253ED"/>
    <w:rsid w:val="003259A1"/>
    <w:rsid w:val="003269D0"/>
    <w:rsid w:val="00327C75"/>
    <w:rsid w:val="00330E8A"/>
    <w:rsid w:val="00333714"/>
    <w:rsid w:val="003343FB"/>
    <w:rsid w:val="00335D8C"/>
    <w:rsid w:val="00336562"/>
    <w:rsid w:val="0034008B"/>
    <w:rsid w:val="00340C8B"/>
    <w:rsid w:val="00343B9F"/>
    <w:rsid w:val="00344D3E"/>
    <w:rsid w:val="00345214"/>
    <w:rsid w:val="00345CD4"/>
    <w:rsid w:val="00346708"/>
    <w:rsid w:val="003478DF"/>
    <w:rsid w:val="00347AAE"/>
    <w:rsid w:val="00350347"/>
    <w:rsid w:val="00351D9F"/>
    <w:rsid w:val="003523B9"/>
    <w:rsid w:val="003529AC"/>
    <w:rsid w:val="003531A4"/>
    <w:rsid w:val="0035591C"/>
    <w:rsid w:val="00355B24"/>
    <w:rsid w:val="00356367"/>
    <w:rsid w:val="0035656F"/>
    <w:rsid w:val="00357380"/>
    <w:rsid w:val="003574EC"/>
    <w:rsid w:val="00360A0E"/>
    <w:rsid w:val="00360D53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36B8"/>
    <w:rsid w:val="00384323"/>
    <w:rsid w:val="003859BB"/>
    <w:rsid w:val="003904F8"/>
    <w:rsid w:val="00390644"/>
    <w:rsid w:val="003913C6"/>
    <w:rsid w:val="00391577"/>
    <w:rsid w:val="0039307B"/>
    <w:rsid w:val="003931EC"/>
    <w:rsid w:val="0039398C"/>
    <w:rsid w:val="00393D5D"/>
    <w:rsid w:val="00394597"/>
    <w:rsid w:val="0039488F"/>
    <w:rsid w:val="00395CC5"/>
    <w:rsid w:val="00397886"/>
    <w:rsid w:val="003979D1"/>
    <w:rsid w:val="00397D7A"/>
    <w:rsid w:val="003A17F8"/>
    <w:rsid w:val="003A1DD0"/>
    <w:rsid w:val="003A359E"/>
    <w:rsid w:val="003A48C4"/>
    <w:rsid w:val="003B1789"/>
    <w:rsid w:val="003B1BFE"/>
    <w:rsid w:val="003B2308"/>
    <w:rsid w:val="003B2513"/>
    <w:rsid w:val="003B2EA4"/>
    <w:rsid w:val="003B559F"/>
    <w:rsid w:val="003B658B"/>
    <w:rsid w:val="003B66F0"/>
    <w:rsid w:val="003B7243"/>
    <w:rsid w:val="003B7843"/>
    <w:rsid w:val="003C0318"/>
    <w:rsid w:val="003C04CE"/>
    <w:rsid w:val="003C0818"/>
    <w:rsid w:val="003C5D36"/>
    <w:rsid w:val="003C7F3C"/>
    <w:rsid w:val="003D0352"/>
    <w:rsid w:val="003D082B"/>
    <w:rsid w:val="003D0E66"/>
    <w:rsid w:val="003D1EB2"/>
    <w:rsid w:val="003D1EDD"/>
    <w:rsid w:val="003D4847"/>
    <w:rsid w:val="003D5530"/>
    <w:rsid w:val="003D7154"/>
    <w:rsid w:val="003E0502"/>
    <w:rsid w:val="003E115A"/>
    <w:rsid w:val="003E1EBA"/>
    <w:rsid w:val="003E25B4"/>
    <w:rsid w:val="003E4FE9"/>
    <w:rsid w:val="003E7122"/>
    <w:rsid w:val="003E7499"/>
    <w:rsid w:val="003F1514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4F09"/>
    <w:rsid w:val="00406A61"/>
    <w:rsid w:val="00407717"/>
    <w:rsid w:val="00407CBC"/>
    <w:rsid w:val="00411BEC"/>
    <w:rsid w:val="00411EB2"/>
    <w:rsid w:val="00411F96"/>
    <w:rsid w:val="00411FC9"/>
    <w:rsid w:val="00413770"/>
    <w:rsid w:val="00413819"/>
    <w:rsid w:val="0041493A"/>
    <w:rsid w:val="00417BE8"/>
    <w:rsid w:val="004210BE"/>
    <w:rsid w:val="004213D3"/>
    <w:rsid w:val="004220D4"/>
    <w:rsid w:val="004241C7"/>
    <w:rsid w:val="00424BC4"/>
    <w:rsid w:val="00424E86"/>
    <w:rsid w:val="00424F21"/>
    <w:rsid w:val="00425F0A"/>
    <w:rsid w:val="00427828"/>
    <w:rsid w:val="004357D2"/>
    <w:rsid w:val="00435B2E"/>
    <w:rsid w:val="00437E97"/>
    <w:rsid w:val="004404AC"/>
    <w:rsid w:val="00440A82"/>
    <w:rsid w:val="00445360"/>
    <w:rsid w:val="00445913"/>
    <w:rsid w:val="00445C2A"/>
    <w:rsid w:val="00446CA7"/>
    <w:rsid w:val="00450340"/>
    <w:rsid w:val="00451064"/>
    <w:rsid w:val="00451CED"/>
    <w:rsid w:val="00452848"/>
    <w:rsid w:val="00454516"/>
    <w:rsid w:val="004548B2"/>
    <w:rsid w:val="00454922"/>
    <w:rsid w:val="00455425"/>
    <w:rsid w:val="004563F1"/>
    <w:rsid w:val="00456601"/>
    <w:rsid w:val="00456643"/>
    <w:rsid w:val="00457ED6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5C0A"/>
    <w:rsid w:val="00476E2D"/>
    <w:rsid w:val="00480358"/>
    <w:rsid w:val="004817C1"/>
    <w:rsid w:val="00482F3A"/>
    <w:rsid w:val="00482FD6"/>
    <w:rsid w:val="00485744"/>
    <w:rsid w:val="004861CD"/>
    <w:rsid w:val="0049079C"/>
    <w:rsid w:val="0049159A"/>
    <w:rsid w:val="00493025"/>
    <w:rsid w:val="004933D2"/>
    <w:rsid w:val="00494094"/>
    <w:rsid w:val="0049587E"/>
    <w:rsid w:val="0049775E"/>
    <w:rsid w:val="00497AB8"/>
    <w:rsid w:val="00497AC0"/>
    <w:rsid w:val="004A032F"/>
    <w:rsid w:val="004A037D"/>
    <w:rsid w:val="004A07B1"/>
    <w:rsid w:val="004A2E86"/>
    <w:rsid w:val="004A45DC"/>
    <w:rsid w:val="004A522A"/>
    <w:rsid w:val="004B29F4"/>
    <w:rsid w:val="004B3202"/>
    <w:rsid w:val="004B4B6B"/>
    <w:rsid w:val="004B758A"/>
    <w:rsid w:val="004B7E49"/>
    <w:rsid w:val="004C1DA4"/>
    <w:rsid w:val="004C2204"/>
    <w:rsid w:val="004C2620"/>
    <w:rsid w:val="004C2A5F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4CA"/>
    <w:rsid w:val="004E1B17"/>
    <w:rsid w:val="004E3223"/>
    <w:rsid w:val="004E462F"/>
    <w:rsid w:val="004E4F96"/>
    <w:rsid w:val="004E61BF"/>
    <w:rsid w:val="004F0922"/>
    <w:rsid w:val="004F1CE9"/>
    <w:rsid w:val="004F358A"/>
    <w:rsid w:val="004F4EA5"/>
    <w:rsid w:val="004F5B2B"/>
    <w:rsid w:val="004F709C"/>
    <w:rsid w:val="004F7227"/>
    <w:rsid w:val="005011A5"/>
    <w:rsid w:val="005024CC"/>
    <w:rsid w:val="005032E7"/>
    <w:rsid w:val="00503B07"/>
    <w:rsid w:val="005049E3"/>
    <w:rsid w:val="00505C0B"/>
    <w:rsid w:val="00506ECC"/>
    <w:rsid w:val="0050706D"/>
    <w:rsid w:val="005112B5"/>
    <w:rsid w:val="005121A8"/>
    <w:rsid w:val="00513AE6"/>
    <w:rsid w:val="0051437B"/>
    <w:rsid w:val="00520810"/>
    <w:rsid w:val="00520BD0"/>
    <w:rsid w:val="00520CC7"/>
    <w:rsid w:val="00523DB0"/>
    <w:rsid w:val="00524E7E"/>
    <w:rsid w:val="0052755B"/>
    <w:rsid w:val="00527BC1"/>
    <w:rsid w:val="00530105"/>
    <w:rsid w:val="00531261"/>
    <w:rsid w:val="00536F40"/>
    <w:rsid w:val="00537ACD"/>
    <w:rsid w:val="00542113"/>
    <w:rsid w:val="005531F4"/>
    <w:rsid w:val="005546EF"/>
    <w:rsid w:val="00554E21"/>
    <w:rsid w:val="00557585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0EF4"/>
    <w:rsid w:val="00571F95"/>
    <w:rsid w:val="00571F9F"/>
    <w:rsid w:val="0057274C"/>
    <w:rsid w:val="00574B21"/>
    <w:rsid w:val="005754E1"/>
    <w:rsid w:val="00575BDE"/>
    <w:rsid w:val="00575D94"/>
    <w:rsid w:val="0057629D"/>
    <w:rsid w:val="0057713E"/>
    <w:rsid w:val="00577434"/>
    <w:rsid w:val="005831DA"/>
    <w:rsid w:val="00583BB6"/>
    <w:rsid w:val="005867A7"/>
    <w:rsid w:val="005868F8"/>
    <w:rsid w:val="00586CAD"/>
    <w:rsid w:val="00586F0B"/>
    <w:rsid w:val="0059260F"/>
    <w:rsid w:val="005944C3"/>
    <w:rsid w:val="005961F8"/>
    <w:rsid w:val="00596433"/>
    <w:rsid w:val="005978D7"/>
    <w:rsid w:val="005A01E7"/>
    <w:rsid w:val="005A0351"/>
    <w:rsid w:val="005A3241"/>
    <w:rsid w:val="005A3BF6"/>
    <w:rsid w:val="005A4063"/>
    <w:rsid w:val="005A48FB"/>
    <w:rsid w:val="005A5098"/>
    <w:rsid w:val="005A542B"/>
    <w:rsid w:val="005A7509"/>
    <w:rsid w:val="005A7D93"/>
    <w:rsid w:val="005B1788"/>
    <w:rsid w:val="005B1865"/>
    <w:rsid w:val="005B48C7"/>
    <w:rsid w:val="005B4C54"/>
    <w:rsid w:val="005B4FBE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86E"/>
    <w:rsid w:val="005D09F1"/>
    <w:rsid w:val="005D0EA6"/>
    <w:rsid w:val="005D16B2"/>
    <w:rsid w:val="005D1F27"/>
    <w:rsid w:val="005D23E6"/>
    <w:rsid w:val="005D2A46"/>
    <w:rsid w:val="005D42DF"/>
    <w:rsid w:val="005D4542"/>
    <w:rsid w:val="005D4787"/>
    <w:rsid w:val="005D4D73"/>
    <w:rsid w:val="005D5263"/>
    <w:rsid w:val="005D52A5"/>
    <w:rsid w:val="005D6832"/>
    <w:rsid w:val="005D7BDD"/>
    <w:rsid w:val="005E012F"/>
    <w:rsid w:val="005E283F"/>
    <w:rsid w:val="005E3AC6"/>
    <w:rsid w:val="005E3F88"/>
    <w:rsid w:val="005E6066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548"/>
    <w:rsid w:val="005F7C92"/>
    <w:rsid w:val="00600084"/>
    <w:rsid w:val="006004D0"/>
    <w:rsid w:val="00601303"/>
    <w:rsid w:val="00601AD2"/>
    <w:rsid w:val="006026C1"/>
    <w:rsid w:val="006055F6"/>
    <w:rsid w:val="006056B0"/>
    <w:rsid w:val="00605D13"/>
    <w:rsid w:val="00605D36"/>
    <w:rsid w:val="006060FF"/>
    <w:rsid w:val="00606185"/>
    <w:rsid w:val="00610911"/>
    <w:rsid w:val="00611CF7"/>
    <w:rsid w:val="006124C1"/>
    <w:rsid w:val="0061388D"/>
    <w:rsid w:val="0061393D"/>
    <w:rsid w:val="00614A56"/>
    <w:rsid w:val="00620076"/>
    <w:rsid w:val="006229D6"/>
    <w:rsid w:val="00625126"/>
    <w:rsid w:val="00626E54"/>
    <w:rsid w:val="00627F6B"/>
    <w:rsid w:val="00632329"/>
    <w:rsid w:val="00632554"/>
    <w:rsid w:val="00633010"/>
    <w:rsid w:val="00634840"/>
    <w:rsid w:val="00634CDF"/>
    <w:rsid w:val="00634D39"/>
    <w:rsid w:val="006352EB"/>
    <w:rsid w:val="006361F7"/>
    <w:rsid w:val="00637A20"/>
    <w:rsid w:val="0064021F"/>
    <w:rsid w:val="0064056A"/>
    <w:rsid w:val="00640805"/>
    <w:rsid w:val="006461FD"/>
    <w:rsid w:val="006474F0"/>
    <w:rsid w:val="006502C6"/>
    <w:rsid w:val="00651CBA"/>
    <w:rsid w:val="00651D99"/>
    <w:rsid w:val="00656771"/>
    <w:rsid w:val="0066029D"/>
    <w:rsid w:val="00661C65"/>
    <w:rsid w:val="0066373D"/>
    <w:rsid w:val="00664140"/>
    <w:rsid w:val="006645E8"/>
    <w:rsid w:val="00664F14"/>
    <w:rsid w:val="00666AB0"/>
    <w:rsid w:val="006677A4"/>
    <w:rsid w:val="0067079B"/>
    <w:rsid w:val="00673E2D"/>
    <w:rsid w:val="00674648"/>
    <w:rsid w:val="00674853"/>
    <w:rsid w:val="00674EF9"/>
    <w:rsid w:val="00676D1E"/>
    <w:rsid w:val="00677424"/>
    <w:rsid w:val="00677739"/>
    <w:rsid w:val="00677A83"/>
    <w:rsid w:val="00677AB9"/>
    <w:rsid w:val="00681D05"/>
    <w:rsid w:val="006851CE"/>
    <w:rsid w:val="006855CC"/>
    <w:rsid w:val="00686554"/>
    <w:rsid w:val="006867A7"/>
    <w:rsid w:val="00686DC5"/>
    <w:rsid w:val="00687A3E"/>
    <w:rsid w:val="006910B3"/>
    <w:rsid w:val="0069136F"/>
    <w:rsid w:val="006917B7"/>
    <w:rsid w:val="00691DA9"/>
    <w:rsid w:val="00691DB6"/>
    <w:rsid w:val="00693539"/>
    <w:rsid w:val="00694F08"/>
    <w:rsid w:val="00695937"/>
    <w:rsid w:val="00695DB7"/>
    <w:rsid w:val="00696E36"/>
    <w:rsid w:val="006974B0"/>
    <w:rsid w:val="006A0EC7"/>
    <w:rsid w:val="006A1E11"/>
    <w:rsid w:val="006A1F0F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DC2"/>
    <w:rsid w:val="006B0E03"/>
    <w:rsid w:val="006B3B46"/>
    <w:rsid w:val="006B3E11"/>
    <w:rsid w:val="006B417B"/>
    <w:rsid w:val="006B45F6"/>
    <w:rsid w:val="006B47CF"/>
    <w:rsid w:val="006B4EA1"/>
    <w:rsid w:val="006B6EB4"/>
    <w:rsid w:val="006B6EBC"/>
    <w:rsid w:val="006B7CE3"/>
    <w:rsid w:val="006C034B"/>
    <w:rsid w:val="006C0E3F"/>
    <w:rsid w:val="006C147C"/>
    <w:rsid w:val="006C5290"/>
    <w:rsid w:val="006C5813"/>
    <w:rsid w:val="006C6C61"/>
    <w:rsid w:val="006D11F4"/>
    <w:rsid w:val="006D1581"/>
    <w:rsid w:val="006D2AC7"/>
    <w:rsid w:val="006D3C23"/>
    <w:rsid w:val="006D412A"/>
    <w:rsid w:val="006D5A31"/>
    <w:rsid w:val="006D5A99"/>
    <w:rsid w:val="006D68CB"/>
    <w:rsid w:val="006D70E7"/>
    <w:rsid w:val="006D775D"/>
    <w:rsid w:val="006D79E0"/>
    <w:rsid w:val="006E1771"/>
    <w:rsid w:val="006E34C8"/>
    <w:rsid w:val="006E5237"/>
    <w:rsid w:val="006E73CF"/>
    <w:rsid w:val="006F2063"/>
    <w:rsid w:val="006F4482"/>
    <w:rsid w:val="006F5615"/>
    <w:rsid w:val="006F65A2"/>
    <w:rsid w:val="006F71F6"/>
    <w:rsid w:val="007000A1"/>
    <w:rsid w:val="007005E7"/>
    <w:rsid w:val="00700A0B"/>
    <w:rsid w:val="0070160A"/>
    <w:rsid w:val="007027A8"/>
    <w:rsid w:val="00702BA1"/>
    <w:rsid w:val="007037B4"/>
    <w:rsid w:val="00703F17"/>
    <w:rsid w:val="007042A6"/>
    <w:rsid w:val="00705185"/>
    <w:rsid w:val="007052E3"/>
    <w:rsid w:val="00705BFA"/>
    <w:rsid w:val="00705E60"/>
    <w:rsid w:val="00707EED"/>
    <w:rsid w:val="00712848"/>
    <w:rsid w:val="007129FB"/>
    <w:rsid w:val="00713AB3"/>
    <w:rsid w:val="00713E80"/>
    <w:rsid w:val="00714403"/>
    <w:rsid w:val="007144BC"/>
    <w:rsid w:val="007160E1"/>
    <w:rsid w:val="0071713C"/>
    <w:rsid w:val="00720E23"/>
    <w:rsid w:val="00721845"/>
    <w:rsid w:val="00721921"/>
    <w:rsid w:val="007223CD"/>
    <w:rsid w:val="00722D36"/>
    <w:rsid w:val="007258AA"/>
    <w:rsid w:val="00726411"/>
    <w:rsid w:val="00726FDE"/>
    <w:rsid w:val="007278C6"/>
    <w:rsid w:val="007301B8"/>
    <w:rsid w:val="007312CB"/>
    <w:rsid w:val="007327A9"/>
    <w:rsid w:val="00732C9D"/>
    <w:rsid w:val="00733F52"/>
    <w:rsid w:val="00734919"/>
    <w:rsid w:val="00735D32"/>
    <w:rsid w:val="00736ADE"/>
    <w:rsid w:val="00737FB2"/>
    <w:rsid w:val="00740032"/>
    <w:rsid w:val="00740104"/>
    <w:rsid w:val="00742128"/>
    <w:rsid w:val="00742C4E"/>
    <w:rsid w:val="0074316E"/>
    <w:rsid w:val="0074405C"/>
    <w:rsid w:val="007443C5"/>
    <w:rsid w:val="007446DB"/>
    <w:rsid w:val="00745B9A"/>
    <w:rsid w:val="00745CF2"/>
    <w:rsid w:val="00747390"/>
    <w:rsid w:val="0075114D"/>
    <w:rsid w:val="007524DA"/>
    <w:rsid w:val="0075250C"/>
    <w:rsid w:val="0075250D"/>
    <w:rsid w:val="007602B4"/>
    <w:rsid w:val="007617FF"/>
    <w:rsid w:val="00761959"/>
    <w:rsid w:val="00763F3B"/>
    <w:rsid w:val="007645DB"/>
    <w:rsid w:val="007645DD"/>
    <w:rsid w:val="007701A8"/>
    <w:rsid w:val="00770648"/>
    <w:rsid w:val="00770F99"/>
    <w:rsid w:val="007730B3"/>
    <w:rsid w:val="00773774"/>
    <w:rsid w:val="007751D8"/>
    <w:rsid w:val="00775BBB"/>
    <w:rsid w:val="0077662F"/>
    <w:rsid w:val="00780293"/>
    <w:rsid w:val="007816BA"/>
    <w:rsid w:val="007826EB"/>
    <w:rsid w:val="007828D7"/>
    <w:rsid w:val="00783011"/>
    <w:rsid w:val="00783166"/>
    <w:rsid w:val="007844AE"/>
    <w:rsid w:val="00785078"/>
    <w:rsid w:val="00785A63"/>
    <w:rsid w:val="00786078"/>
    <w:rsid w:val="00787219"/>
    <w:rsid w:val="00790173"/>
    <w:rsid w:val="007901DD"/>
    <w:rsid w:val="007904C2"/>
    <w:rsid w:val="00792638"/>
    <w:rsid w:val="007930AB"/>
    <w:rsid w:val="0079398F"/>
    <w:rsid w:val="00795183"/>
    <w:rsid w:val="00797826"/>
    <w:rsid w:val="007A0136"/>
    <w:rsid w:val="007A13EE"/>
    <w:rsid w:val="007A194B"/>
    <w:rsid w:val="007A1BCC"/>
    <w:rsid w:val="007A26FC"/>
    <w:rsid w:val="007A3085"/>
    <w:rsid w:val="007A30D7"/>
    <w:rsid w:val="007A3BC4"/>
    <w:rsid w:val="007A545F"/>
    <w:rsid w:val="007A5A3C"/>
    <w:rsid w:val="007A5AA7"/>
    <w:rsid w:val="007A5B8D"/>
    <w:rsid w:val="007A6DEC"/>
    <w:rsid w:val="007A7147"/>
    <w:rsid w:val="007B0829"/>
    <w:rsid w:val="007B2E35"/>
    <w:rsid w:val="007B3926"/>
    <w:rsid w:val="007B3A4B"/>
    <w:rsid w:val="007B564F"/>
    <w:rsid w:val="007B66A5"/>
    <w:rsid w:val="007B7E87"/>
    <w:rsid w:val="007C0E05"/>
    <w:rsid w:val="007C1D5C"/>
    <w:rsid w:val="007C4416"/>
    <w:rsid w:val="007C7305"/>
    <w:rsid w:val="007C777D"/>
    <w:rsid w:val="007D0C19"/>
    <w:rsid w:val="007D2BA1"/>
    <w:rsid w:val="007D38E9"/>
    <w:rsid w:val="007D3AC8"/>
    <w:rsid w:val="007D3C01"/>
    <w:rsid w:val="007D5D92"/>
    <w:rsid w:val="007D619F"/>
    <w:rsid w:val="007D6E72"/>
    <w:rsid w:val="007E187D"/>
    <w:rsid w:val="007E2158"/>
    <w:rsid w:val="007E2C44"/>
    <w:rsid w:val="007E5A1E"/>
    <w:rsid w:val="007E6C64"/>
    <w:rsid w:val="007E719F"/>
    <w:rsid w:val="007F078F"/>
    <w:rsid w:val="007F0C39"/>
    <w:rsid w:val="007F167A"/>
    <w:rsid w:val="007F1B1E"/>
    <w:rsid w:val="007F1D65"/>
    <w:rsid w:val="007F32B2"/>
    <w:rsid w:val="007F3370"/>
    <w:rsid w:val="007F44C4"/>
    <w:rsid w:val="007F74FE"/>
    <w:rsid w:val="007F7E0D"/>
    <w:rsid w:val="00800A59"/>
    <w:rsid w:val="00800D43"/>
    <w:rsid w:val="008025C0"/>
    <w:rsid w:val="00802BE6"/>
    <w:rsid w:val="008037ED"/>
    <w:rsid w:val="00803913"/>
    <w:rsid w:val="00804CD4"/>
    <w:rsid w:val="008052FA"/>
    <w:rsid w:val="00805572"/>
    <w:rsid w:val="00806651"/>
    <w:rsid w:val="00807214"/>
    <w:rsid w:val="00807EE3"/>
    <w:rsid w:val="0081054A"/>
    <w:rsid w:val="0081221B"/>
    <w:rsid w:val="00812864"/>
    <w:rsid w:val="008151BB"/>
    <w:rsid w:val="00815BAB"/>
    <w:rsid w:val="00816FAF"/>
    <w:rsid w:val="00821251"/>
    <w:rsid w:val="008248D3"/>
    <w:rsid w:val="0082512C"/>
    <w:rsid w:val="008277D6"/>
    <w:rsid w:val="00827893"/>
    <w:rsid w:val="008354D5"/>
    <w:rsid w:val="00840DDB"/>
    <w:rsid w:val="00841277"/>
    <w:rsid w:val="008416CF"/>
    <w:rsid w:val="008437BD"/>
    <w:rsid w:val="00843DBD"/>
    <w:rsid w:val="00844C04"/>
    <w:rsid w:val="00850A57"/>
    <w:rsid w:val="008518D7"/>
    <w:rsid w:val="00851D37"/>
    <w:rsid w:val="0085330A"/>
    <w:rsid w:val="008536AC"/>
    <w:rsid w:val="0085419A"/>
    <w:rsid w:val="008553A9"/>
    <w:rsid w:val="00856825"/>
    <w:rsid w:val="00860A0B"/>
    <w:rsid w:val="00862B45"/>
    <w:rsid w:val="00864AF9"/>
    <w:rsid w:val="0086541D"/>
    <w:rsid w:val="00865EA1"/>
    <w:rsid w:val="008666FE"/>
    <w:rsid w:val="008703C4"/>
    <w:rsid w:val="008737C2"/>
    <w:rsid w:val="00874455"/>
    <w:rsid w:val="00881C03"/>
    <w:rsid w:val="00883C59"/>
    <w:rsid w:val="00884EA6"/>
    <w:rsid w:val="0088562A"/>
    <w:rsid w:val="0088715E"/>
    <w:rsid w:val="0089280B"/>
    <w:rsid w:val="00892900"/>
    <w:rsid w:val="00893436"/>
    <w:rsid w:val="0089499C"/>
    <w:rsid w:val="00895D72"/>
    <w:rsid w:val="008A00E6"/>
    <w:rsid w:val="008A046C"/>
    <w:rsid w:val="008A0D56"/>
    <w:rsid w:val="008A114F"/>
    <w:rsid w:val="008A2A7B"/>
    <w:rsid w:val="008A5658"/>
    <w:rsid w:val="008B11B0"/>
    <w:rsid w:val="008B1A23"/>
    <w:rsid w:val="008B1C26"/>
    <w:rsid w:val="008B1F15"/>
    <w:rsid w:val="008B31A3"/>
    <w:rsid w:val="008B32D0"/>
    <w:rsid w:val="008B488A"/>
    <w:rsid w:val="008B60A6"/>
    <w:rsid w:val="008B67F9"/>
    <w:rsid w:val="008B6C3A"/>
    <w:rsid w:val="008B7436"/>
    <w:rsid w:val="008B7EE5"/>
    <w:rsid w:val="008C131C"/>
    <w:rsid w:val="008C4087"/>
    <w:rsid w:val="008C448B"/>
    <w:rsid w:val="008D0615"/>
    <w:rsid w:val="008D1614"/>
    <w:rsid w:val="008D1DEF"/>
    <w:rsid w:val="008D69B4"/>
    <w:rsid w:val="008E1C00"/>
    <w:rsid w:val="008E1E4C"/>
    <w:rsid w:val="008E2560"/>
    <w:rsid w:val="008E3488"/>
    <w:rsid w:val="008E3ABF"/>
    <w:rsid w:val="008E587C"/>
    <w:rsid w:val="008E5EDB"/>
    <w:rsid w:val="008E6688"/>
    <w:rsid w:val="008E742D"/>
    <w:rsid w:val="008E75BD"/>
    <w:rsid w:val="008F1B25"/>
    <w:rsid w:val="008F2662"/>
    <w:rsid w:val="00905516"/>
    <w:rsid w:val="00911286"/>
    <w:rsid w:val="009133F0"/>
    <w:rsid w:val="00913BF0"/>
    <w:rsid w:val="00914BCE"/>
    <w:rsid w:val="00915A6B"/>
    <w:rsid w:val="00915C7D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0DA"/>
    <w:rsid w:val="00930238"/>
    <w:rsid w:val="00931363"/>
    <w:rsid w:val="00931BEA"/>
    <w:rsid w:val="00932C6E"/>
    <w:rsid w:val="00932E67"/>
    <w:rsid w:val="00934806"/>
    <w:rsid w:val="00934BC4"/>
    <w:rsid w:val="009357A9"/>
    <w:rsid w:val="00936487"/>
    <w:rsid w:val="00941E32"/>
    <w:rsid w:val="0094268B"/>
    <w:rsid w:val="009451BD"/>
    <w:rsid w:val="0094760C"/>
    <w:rsid w:val="009509C3"/>
    <w:rsid w:val="00950F6E"/>
    <w:rsid w:val="00953DB3"/>
    <w:rsid w:val="00955ADF"/>
    <w:rsid w:val="00956549"/>
    <w:rsid w:val="00957126"/>
    <w:rsid w:val="00957A7F"/>
    <w:rsid w:val="00957DC4"/>
    <w:rsid w:val="00962821"/>
    <w:rsid w:val="00963E36"/>
    <w:rsid w:val="00965927"/>
    <w:rsid w:val="0096636D"/>
    <w:rsid w:val="009663AB"/>
    <w:rsid w:val="009668CE"/>
    <w:rsid w:val="00967BF6"/>
    <w:rsid w:val="0097085D"/>
    <w:rsid w:val="0097132C"/>
    <w:rsid w:val="00971BB8"/>
    <w:rsid w:val="009724B6"/>
    <w:rsid w:val="009725FD"/>
    <w:rsid w:val="00973CF1"/>
    <w:rsid w:val="00975AA7"/>
    <w:rsid w:val="00976600"/>
    <w:rsid w:val="009770EF"/>
    <w:rsid w:val="009801A4"/>
    <w:rsid w:val="0098059E"/>
    <w:rsid w:val="0098150E"/>
    <w:rsid w:val="00982B70"/>
    <w:rsid w:val="00982F5B"/>
    <w:rsid w:val="00983102"/>
    <w:rsid w:val="00983F32"/>
    <w:rsid w:val="0098524E"/>
    <w:rsid w:val="00987A22"/>
    <w:rsid w:val="0099166B"/>
    <w:rsid w:val="00993E21"/>
    <w:rsid w:val="00994584"/>
    <w:rsid w:val="00996345"/>
    <w:rsid w:val="009966CF"/>
    <w:rsid w:val="00997E5C"/>
    <w:rsid w:val="009A0420"/>
    <w:rsid w:val="009A0E4B"/>
    <w:rsid w:val="009A219F"/>
    <w:rsid w:val="009A4376"/>
    <w:rsid w:val="009A4AE1"/>
    <w:rsid w:val="009A6088"/>
    <w:rsid w:val="009B0224"/>
    <w:rsid w:val="009B053B"/>
    <w:rsid w:val="009B09FD"/>
    <w:rsid w:val="009B297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8FB"/>
    <w:rsid w:val="009C4C21"/>
    <w:rsid w:val="009C73D8"/>
    <w:rsid w:val="009D2750"/>
    <w:rsid w:val="009D3B75"/>
    <w:rsid w:val="009D6F58"/>
    <w:rsid w:val="009D7BB3"/>
    <w:rsid w:val="009E199D"/>
    <w:rsid w:val="009E2102"/>
    <w:rsid w:val="009E4659"/>
    <w:rsid w:val="009E7DBE"/>
    <w:rsid w:val="009F124A"/>
    <w:rsid w:val="009F2903"/>
    <w:rsid w:val="009F2AD3"/>
    <w:rsid w:val="009F4E81"/>
    <w:rsid w:val="009F6159"/>
    <w:rsid w:val="009F7BEA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095F"/>
    <w:rsid w:val="00A32B23"/>
    <w:rsid w:val="00A32F15"/>
    <w:rsid w:val="00A33D60"/>
    <w:rsid w:val="00A34218"/>
    <w:rsid w:val="00A342AA"/>
    <w:rsid w:val="00A34643"/>
    <w:rsid w:val="00A35E4E"/>
    <w:rsid w:val="00A40458"/>
    <w:rsid w:val="00A442EF"/>
    <w:rsid w:val="00A445EC"/>
    <w:rsid w:val="00A44F2B"/>
    <w:rsid w:val="00A5080F"/>
    <w:rsid w:val="00A52555"/>
    <w:rsid w:val="00A52789"/>
    <w:rsid w:val="00A531EA"/>
    <w:rsid w:val="00A54AFC"/>
    <w:rsid w:val="00A54DFA"/>
    <w:rsid w:val="00A56635"/>
    <w:rsid w:val="00A56BBD"/>
    <w:rsid w:val="00A56DC8"/>
    <w:rsid w:val="00A57E25"/>
    <w:rsid w:val="00A6149A"/>
    <w:rsid w:val="00A620B9"/>
    <w:rsid w:val="00A64F76"/>
    <w:rsid w:val="00A66BA0"/>
    <w:rsid w:val="00A67FEE"/>
    <w:rsid w:val="00A7082A"/>
    <w:rsid w:val="00A71BFB"/>
    <w:rsid w:val="00A72D36"/>
    <w:rsid w:val="00A744EA"/>
    <w:rsid w:val="00A752AA"/>
    <w:rsid w:val="00A76E08"/>
    <w:rsid w:val="00A7701E"/>
    <w:rsid w:val="00A827F7"/>
    <w:rsid w:val="00A83B20"/>
    <w:rsid w:val="00A8408F"/>
    <w:rsid w:val="00A84F02"/>
    <w:rsid w:val="00A85353"/>
    <w:rsid w:val="00A8632F"/>
    <w:rsid w:val="00A865AC"/>
    <w:rsid w:val="00A868CB"/>
    <w:rsid w:val="00A91039"/>
    <w:rsid w:val="00A9191C"/>
    <w:rsid w:val="00A91EA5"/>
    <w:rsid w:val="00A954C9"/>
    <w:rsid w:val="00A9742D"/>
    <w:rsid w:val="00A97DF9"/>
    <w:rsid w:val="00AA1669"/>
    <w:rsid w:val="00AA2228"/>
    <w:rsid w:val="00AA26B6"/>
    <w:rsid w:val="00AA43A3"/>
    <w:rsid w:val="00AA46B9"/>
    <w:rsid w:val="00AA5614"/>
    <w:rsid w:val="00AA6BC5"/>
    <w:rsid w:val="00AA6C88"/>
    <w:rsid w:val="00AA760D"/>
    <w:rsid w:val="00AA770E"/>
    <w:rsid w:val="00AA7C4C"/>
    <w:rsid w:val="00AA7FD7"/>
    <w:rsid w:val="00AB07DB"/>
    <w:rsid w:val="00AB0F7D"/>
    <w:rsid w:val="00AB1BCD"/>
    <w:rsid w:val="00AB291A"/>
    <w:rsid w:val="00AB2CD5"/>
    <w:rsid w:val="00AB33A9"/>
    <w:rsid w:val="00AB3C72"/>
    <w:rsid w:val="00AB417A"/>
    <w:rsid w:val="00AB758E"/>
    <w:rsid w:val="00AC0771"/>
    <w:rsid w:val="00AC12E0"/>
    <w:rsid w:val="00AC181F"/>
    <w:rsid w:val="00AC1A91"/>
    <w:rsid w:val="00AC2DAF"/>
    <w:rsid w:val="00AC715B"/>
    <w:rsid w:val="00AC79BB"/>
    <w:rsid w:val="00AD1076"/>
    <w:rsid w:val="00AD1B6B"/>
    <w:rsid w:val="00AD2178"/>
    <w:rsid w:val="00AD3287"/>
    <w:rsid w:val="00AD5D33"/>
    <w:rsid w:val="00AD6D55"/>
    <w:rsid w:val="00AD6EAC"/>
    <w:rsid w:val="00AD7BBB"/>
    <w:rsid w:val="00AE02ED"/>
    <w:rsid w:val="00AE0B20"/>
    <w:rsid w:val="00AE18B0"/>
    <w:rsid w:val="00AE1C98"/>
    <w:rsid w:val="00AE29E0"/>
    <w:rsid w:val="00AE3A62"/>
    <w:rsid w:val="00AE45CB"/>
    <w:rsid w:val="00AE4666"/>
    <w:rsid w:val="00AE6043"/>
    <w:rsid w:val="00AE6E44"/>
    <w:rsid w:val="00AE7AE1"/>
    <w:rsid w:val="00AE7E17"/>
    <w:rsid w:val="00AF0ED2"/>
    <w:rsid w:val="00AF18CE"/>
    <w:rsid w:val="00AF1B3F"/>
    <w:rsid w:val="00AF2ACC"/>
    <w:rsid w:val="00AF31F7"/>
    <w:rsid w:val="00AF374B"/>
    <w:rsid w:val="00AF4971"/>
    <w:rsid w:val="00AF5A48"/>
    <w:rsid w:val="00AF6192"/>
    <w:rsid w:val="00AF6697"/>
    <w:rsid w:val="00AF72FD"/>
    <w:rsid w:val="00B003A3"/>
    <w:rsid w:val="00B005EB"/>
    <w:rsid w:val="00B01414"/>
    <w:rsid w:val="00B01895"/>
    <w:rsid w:val="00B018E3"/>
    <w:rsid w:val="00B01B75"/>
    <w:rsid w:val="00B028D8"/>
    <w:rsid w:val="00B03486"/>
    <w:rsid w:val="00B035A4"/>
    <w:rsid w:val="00B03DAC"/>
    <w:rsid w:val="00B0687F"/>
    <w:rsid w:val="00B1089B"/>
    <w:rsid w:val="00B10E97"/>
    <w:rsid w:val="00B11835"/>
    <w:rsid w:val="00B12CD6"/>
    <w:rsid w:val="00B136C1"/>
    <w:rsid w:val="00B13CA3"/>
    <w:rsid w:val="00B15A62"/>
    <w:rsid w:val="00B16A63"/>
    <w:rsid w:val="00B16E24"/>
    <w:rsid w:val="00B1774A"/>
    <w:rsid w:val="00B200CE"/>
    <w:rsid w:val="00B21BEB"/>
    <w:rsid w:val="00B25A4D"/>
    <w:rsid w:val="00B268A8"/>
    <w:rsid w:val="00B30270"/>
    <w:rsid w:val="00B30A2F"/>
    <w:rsid w:val="00B31F8D"/>
    <w:rsid w:val="00B3202A"/>
    <w:rsid w:val="00B3230E"/>
    <w:rsid w:val="00B34A86"/>
    <w:rsid w:val="00B364A1"/>
    <w:rsid w:val="00B36F21"/>
    <w:rsid w:val="00B3712D"/>
    <w:rsid w:val="00B4038E"/>
    <w:rsid w:val="00B40BF9"/>
    <w:rsid w:val="00B41F65"/>
    <w:rsid w:val="00B42485"/>
    <w:rsid w:val="00B4337D"/>
    <w:rsid w:val="00B433EE"/>
    <w:rsid w:val="00B43ACA"/>
    <w:rsid w:val="00B4564B"/>
    <w:rsid w:val="00B4589F"/>
    <w:rsid w:val="00B4599F"/>
    <w:rsid w:val="00B45EB3"/>
    <w:rsid w:val="00B47302"/>
    <w:rsid w:val="00B51857"/>
    <w:rsid w:val="00B5407F"/>
    <w:rsid w:val="00B541ED"/>
    <w:rsid w:val="00B547A6"/>
    <w:rsid w:val="00B55149"/>
    <w:rsid w:val="00B61625"/>
    <w:rsid w:val="00B61CB6"/>
    <w:rsid w:val="00B66730"/>
    <w:rsid w:val="00B67748"/>
    <w:rsid w:val="00B71AA8"/>
    <w:rsid w:val="00B71B83"/>
    <w:rsid w:val="00B722BD"/>
    <w:rsid w:val="00B72F47"/>
    <w:rsid w:val="00B73E33"/>
    <w:rsid w:val="00B74A53"/>
    <w:rsid w:val="00B7530F"/>
    <w:rsid w:val="00B753B1"/>
    <w:rsid w:val="00B8015B"/>
    <w:rsid w:val="00B812D3"/>
    <w:rsid w:val="00B815AF"/>
    <w:rsid w:val="00B81AF4"/>
    <w:rsid w:val="00B82048"/>
    <w:rsid w:val="00B82D67"/>
    <w:rsid w:val="00B841D4"/>
    <w:rsid w:val="00B846C0"/>
    <w:rsid w:val="00B85307"/>
    <w:rsid w:val="00B87867"/>
    <w:rsid w:val="00B910C3"/>
    <w:rsid w:val="00B91850"/>
    <w:rsid w:val="00B91EC2"/>
    <w:rsid w:val="00B92FA3"/>
    <w:rsid w:val="00B93A5F"/>
    <w:rsid w:val="00BA0750"/>
    <w:rsid w:val="00BA6561"/>
    <w:rsid w:val="00BA7A9F"/>
    <w:rsid w:val="00BB23C9"/>
    <w:rsid w:val="00BB2E24"/>
    <w:rsid w:val="00BB469B"/>
    <w:rsid w:val="00BB6D16"/>
    <w:rsid w:val="00BC07E6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25BA"/>
    <w:rsid w:val="00BE3D36"/>
    <w:rsid w:val="00BE4FB0"/>
    <w:rsid w:val="00BE5125"/>
    <w:rsid w:val="00BE5E08"/>
    <w:rsid w:val="00BE63C5"/>
    <w:rsid w:val="00BE7EA9"/>
    <w:rsid w:val="00BF0FEE"/>
    <w:rsid w:val="00BF36B6"/>
    <w:rsid w:val="00BF3956"/>
    <w:rsid w:val="00BF46B7"/>
    <w:rsid w:val="00BF4841"/>
    <w:rsid w:val="00BF52D5"/>
    <w:rsid w:val="00BF5F0F"/>
    <w:rsid w:val="00BF6C72"/>
    <w:rsid w:val="00C02103"/>
    <w:rsid w:val="00C0264E"/>
    <w:rsid w:val="00C02928"/>
    <w:rsid w:val="00C02DCA"/>
    <w:rsid w:val="00C03704"/>
    <w:rsid w:val="00C048A8"/>
    <w:rsid w:val="00C04937"/>
    <w:rsid w:val="00C05157"/>
    <w:rsid w:val="00C068C9"/>
    <w:rsid w:val="00C06C88"/>
    <w:rsid w:val="00C07637"/>
    <w:rsid w:val="00C07AC9"/>
    <w:rsid w:val="00C10B75"/>
    <w:rsid w:val="00C10D7F"/>
    <w:rsid w:val="00C11426"/>
    <w:rsid w:val="00C118DE"/>
    <w:rsid w:val="00C1365F"/>
    <w:rsid w:val="00C137E3"/>
    <w:rsid w:val="00C13FD4"/>
    <w:rsid w:val="00C1474A"/>
    <w:rsid w:val="00C1474E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6FDF"/>
    <w:rsid w:val="00C27718"/>
    <w:rsid w:val="00C2782A"/>
    <w:rsid w:val="00C3133D"/>
    <w:rsid w:val="00C31F1F"/>
    <w:rsid w:val="00C31F9E"/>
    <w:rsid w:val="00C32DE3"/>
    <w:rsid w:val="00C34FAA"/>
    <w:rsid w:val="00C36124"/>
    <w:rsid w:val="00C45093"/>
    <w:rsid w:val="00C464E7"/>
    <w:rsid w:val="00C4734F"/>
    <w:rsid w:val="00C4757A"/>
    <w:rsid w:val="00C5067E"/>
    <w:rsid w:val="00C507D5"/>
    <w:rsid w:val="00C51922"/>
    <w:rsid w:val="00C51D62"/>
    <w:rsid w:val="00C5299A"/>
    <w:rsid w:val="00C549AD"/>
    <w:rsid w:val="00C54E21"/>
    <w:rsid w:val="00C57302"/>
    <w:rsid w:val="00C5749E"/>
    <w:rsid w:val="00C60250"/>
    <w:rsid w:val="00C630C2"/>
    <w:rsid w:val="00C67911"/>
    <w:rsid w:val="00C67F63"/>
    <w:rsid w:val="00C704C2"/>
    <w:rsid w:val="00C722EF"/>
    <w:rsid w:val="00C74CEA"/>
    <w:rsid w:val="00C75C31"/>
    <w:rsid w:val="00C760DC"/>
    <w:rsid w:val="00C8097C"/>
    <w:rsid w:val="00C80D87"/>
    <w:rsid w:val="00C80EE4"/>
    <w:rsid w:val="00C81A68"/>
    <w:rsid w:val="00C81CB6"/>
    <w:rsid w:val="00C8299D"/>
    <w:rsid w:val="00C83775"/>
    <w:rsid w:val="00C86463"/>
    <w:rsid w:val="00C86518"/>
    <w:rsid w:val="00C866B3"/>
    <w:rsid w:val="00C8730E"/>
    <w:rsid w:val="00C908B3"/>
    <w:rsid w:val="00C9316E"/>
    <w:rsid w:val="00C93968"/>
    <w:rsid w:val="00C944B0"/>
    <w:rsid w:val="00C949D7"/>
    <w:rsid w:val="00C94B67"/>
    <w:rsid w:val="00C9697F"/>
    <w:rsid w:val="00C972CC"/>
    <w:rsid w:val="00C97EA6"/>
    <w:rsid w:val="00C97EBF"/>
    <w:rsid w:val="00CA01AE"/>
    <w:rsid w:val="00CA1F36"/>
    <w:rsid w:val="00CA2320"/>
    <w:rsid w:val="00CA23E8"/>
    <w:rsid w:val="00CA67D0"/>
    <w:rsid w:val="00CA70DA"/>
    <w:rsid w:val="00CB0DB1"/>
    <w:rsid w:val="00CB1180"/>
    <w:rsid w:val="00CB51C5"/>
    <w:rsid w:val="00CB6D96"/>
    <w:rsid w:val="00CC0C3E"/>
    <w:rsid w:val="00CC0D67"/>
    <w:rsid w:val="00CC2296"/>
    <w:rsid w:val="00CC2C31"/>
    <w:rsid w:val="00CC3C6A"/>
    <w:rsid w:val="00CC5506"/>
    <w:rsid w:val="00CC5C50"/>
    <w:rsid w:val="00CC5CD5"/>
    <w:rsid w:val="00CC6CCE"/>
    <w:rsid w:val="00CC7FC6"/>
    <w:rsid w:val="00CD0D8E"/>
    <w:rsid w:val="00CD105F"/>
    <w:rsid w:val="00CD1299"/>
    <w:rsid w:val="00CD6411"/>
    <w:rsid w:val="00CD6470"/>
    <w:rsid w:val="00CD71F4"/>
    <w:rsid w:val="00CD778F"/>
    <w:rsid w:val="00CE14B2"/>
    <w:rsid w:val="00CE1B9C"/>
    <w:rsid w:val="00CE38B9"/>
    <w:rsid w:val="00CE58BF"/>
    <w:rsid w:val="00CE6392"/>
    <w:rsid w:val="00CE76D6"/>
    <w:rsid w:val="00CF011F"/>
    <w:rsid w:val="00CF1024"/>
    <w:rsid w:val="00CF10DC"/>
    <w:rsid w:val="00CF1EA5"/>
    <w:rsid w:val="00CF24D9"/>
    <w:rsid w:val="00CF3475"/>
    <w:rsid w:val="00CF3FD4"/>
    <w:rsid w:val="00CF4651"/>
    <w:rsid w:val="00CF57CC"/>
    <w:rsid w:val="00CF5AD7"/>
    <w:rsid w:val="00CF5E49"/>
    <w:rsid w:val="00CF633A"/>
    <w:rsid w:val="00CF77D3"/>
    <w:rsid w:val="00D007B6"/>
    <w:rsid w:val="00D007DA"/>
    <w:rsid w:val="00D01AE3"/>
    <w:rsid w:val="00D039CE"/>
    <w:rsid w:val="00D0487C"/>
    <w:rsid w:val="00D06CD8"/>
    <w:rsid w:val="00D123A3"/>
    <w:rsid w:val="00D14871"/>
    <w:rsid w:val="00D16C4F"/>
    <w:rsid w:val="00D206E1"/>
    <w:rsid w:val="00D20EB4"/>
    <w:rsid w:val="00D2201A"/>
    <w:rsid w:val="00D2231C"/>
    <w:rsid w:val="00D223F9"/>
    <w:rsid w:val="00D2303A"/>
    <w:rsid w:val="00D24E20"/>
    <w:rsid w:val="00D2568C"/>
    <w:rsid w:val="00D26143"/>
    <w:rsid w:val="00D26ED9"/>
    <w:rsid w:val="00D27919"/>
    <w:rsid w:val="00D30CF6"/>
    <w:rsid w:val="00D340F8"/>
    <w:rsid w:val="00D34DD7"/>
    <w:rsid w:val="00D350C3"/>
    <w:rsid w:val="00D3787A"/>
    <w:rsid w:val="00D40A59"/>
    <w:rsid w:val="00D40B5D"/>
    <w:rsid w:val="00D40D52"/>
    <w:rsid w:val="00D42A2C"/>
    <w:rsid w:val="00D43B35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4A79"/>
    <w:rsid w:val="00D56D3B"/>
    <w:rsid w:val="00D57044"/>
    <w:rsid w:val="00D60578"/>
    <w:rsid w:val="00D6445E"/>
    <w:rsid w:val="00D65E14"/>
    <w:rsid w:val="00D6669A"/>
    <w:rsid w:val="00D71872"/>
    <w:rsid w:val="00D7205C"/>
    <w:rsid w:val="00D72DD5"/>
    <w:rsid w:val="00D73509"/>
    <w:rsid w:val="00D73DCD"/>
    <w:rsid w:val="00D80D40"/>
    <w:rsid w:val="00D859A9"/>
    <w:rsid w:val="00D85ED7"/>
    <w:rsid w:val="00D87179"/>
    <w:rsid w:val="00D92725"/>
    <w:rsid w:val="00D93D4A"/>
    <w:rsid w:val="00D94F70"/>
    <w:rsid w:val="00D95165"/>
    <w:rsid w:val="00D9556F"/>
    <w:rsid w:val="00D9670A"/>
    <w:rsid w:val="00D9738C"/>
    <w:rsid w:val="00D97412"/>
    <w:rsid w:val="00D97BE5"/>
    <w:rsid w:val="00DA1915"/>
    <w:rsid w:val="00DA239E"/>
    <w:rsid w:val="00DA258F"/>
    <w:rsid w:val="00DA2C4C"/>
    <w:rsid w:val="00DA6EA1"/>
    <w:rsid w:val="00DB0689"/>
    <w:rsid w:val="00DB2FD2"/>
    <w:rsid w:val="00DB3207"/>
    <w:rsid w:val="00DB37A6"/>
    <w:rsid w:val="00DB428B"/>
    <w:rsid w:val="00DB46FE"/>
    <w:rsid w:val="00DB7001"/>
    <w:rsid w:val="00DC25FC"/>
    <w:rsid w:val="00DC39E1"/>
    <w:rsid w:val="00DC3F30"/>
    <w:rsid w:val="00DC44ED"/>
    <w:rsid w:val="00DC48E8"/>
    <w:rsid w:val="00DC5CD8"/>
    <w:rsid w:val="00DC6C02"/>
    <w:rsid w:val="00DC6E92"/>
    <w:rsid w:val="00DD0FF6"/>
    <w:rsid w:val="00DD2047"/>
    <w:rsid w:val="00DD25BA"/>
    <w:rsid w:val="00DD29FD"/>
    <w:rsid w:val="00DD3193"/>
    <w:rsid w:val="00DD35F7"/>
    <w:rsid w:val="00DD3C9D"/>
    <w:rsid w:val="00DD5635"/>
    <w:rsid w:val="00DD5C28"/>
    <w:rsid w:val="00DD7615"/>
    <w:rsid w:val="00DE0704"/>
    <w:rsid w:val="00DE1570"/>
    <w:rsid w:val="00DE1C65"/>
    <w:rsid w:val="00DE38CE"/>
    <w:rsid w:val="00DE398F"/>
    <w:rsid w:val="00DE3B11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36A7"/>
    <w:rsid w:val="00DF4DF5"/>
    <w:rsid w:val="00DF6C8E"/>
    <w:rsid w:val="00DF7A8D"/>
    <w:rsid w:val="00DF7C05"/>
    <w:rsid w:val="00DF7F26"/>
    <w:rsid w:val="00E0072B"/>
    <w:rsid w:val="00E00758"/>
    <w:rsid w:val="00E00893"/>
    <w:rsid w:val="00E024CE"/>
    <w:rsid w:val="00E02B5B"/>
    <w:rsid w:val="00E038DC"/>
    <w:rsid w:val="00E05C36"/>
    <w:rsid w:val="00E102C5"/>
    <w:rsid w:val="00E10329"/>
    <w:rsid w:val="00E11889"/>
    <w:rsid w:val="00E12E7D"/>
    <w:rsid w:val="00E1386A"/>
    <w:rsid w:val="00E14AA2"/>
    <w:rsid w:val="00E1544E"/>
    <w:rsid w:val="00E15B1A"/>
    <w:rsid w:val="00E176AD"/>
    <w:rsid w:val="00E21939"/>
    <w:rsid w:val="00E22229"/>
    <w:rsid w:val="00E24CC4"/>
    <w:rsid w:val="00E24DB1"/>
    <w:rsid w:val="00E257CB"/>
    <w:rsid w:val="00E26BA6"/>
    <w:rsid w:val="00E27141"/>
    <w:rsid w:val="00E317DA"/>
    <w:rsid w:val="00E32440"/>
    <w:rsid w:val="00E34ED3"/>
    <w:rsid w:val="00E35128"/>
    <w:rsid w:val="00E35BC2"/>
    <w:rsid w:val="00E36659"/>
    <w:rsid w:val="00E401BE"/>
    <w:rsid w:val="00E41245"/>
    <w:rsid w:val="00E41973"/>
    <w:rsid w:val="00E41CB1"/>
    <w:rsid w:val="00E42772"/>
    <w:rsid w:val="00E42A06"/>
    <w:rsid w:val="00E43027"/>
    <w:rsid w:val="00E45279"/>
    <w:rsid w:val="00E45AF1"/>
    <w:rsid w:val="00E4711A"/>
    <w:rsid w:val="00E511A0"/>
    <w:rsid w:val="00E53F5B"/>
    <w:rsid w:val="00E56D1F"/>
    <w:rsid w:val="00E6030D"/>
    <w:rsid w:val="00E608BC"/>
    <w:rsid w:val="00E60FB9"/>
    <w:rsid w:val="00E6145A"/>
    <w:rsid w:val="00E660B6"/>
    <w:rsid w:val="00E66E03"/>
    <w:rsid w:val="00E670BF"/>
    <w:rsid w:val="00E7348A"/>
    <w:rsid w:val="00E734F0"/>
    <w:rsid w:val="00E768A9"/>
    <w:rsid w:val="00E76D8C"/>
    <w:rsid w:val="00E80A19"/>
    <w:rsid w:val="00E8264B"/>
    <w:rsid w:val="00E842AC"/>
    <w:rsid w:val="00E84796"/>
    <w:rsid w:val="00E84EA5"/>
    <w:rsid w:val="00E85295"/>
    <w:rsid w:val="00E8647F"/>
    <w:rsid w:val="00E8700F"/>
    <w:rsid w:val="00E87D64"/>
    <w:rsid w:val="00E90785"/>
    <w:rsid w:val="00E925A5"/>
    <w:rsid w:val="00E94C97"/>
    <w:rsid w:val="00E96EA1"/>
    <w:rsid w:val="00EA1D3F"/>
    <w:rsid w:val="00EA2DED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CC6"/>
    <w:rsid w:val="00EB624D"/>
    <w:rsid w:val="00EB6A65"/>
    <w:rsid w:val="00EC114B"/>
    <w:rsid w:val="00EC1237"/>
    <w:rsid w:val="00EC1B8F"/>
    <w:rsid w:val="00EC4673"/>
    <w:rsid w:val="00EC5159"/>
    <w:rsid w:val="00EC71E7"/>
    <w:rsid w:val="00EC7211"/>
    <w:rsid w:val="00ED1EC2"/>
    <w:rsid w:val="00ED2A3E"/>
    <w:rsid w:val="00ED5FAF"/>
    <w:rsid w:val="00EE21A8"/>
    <w:rsid w:val="00EE3496"/>
    <w:rsid w:val="00EE4C57"/>
    <w:rsid w:val="00EE639A"/>
    <w:rsid w:val="00EF3BFA"/>
    <w:rsid w:val="00EF54AC"/>
    <w:rsid w:val="00EF6134"/>
    <w:rsid w:val="00EF6500"/>
    <w:rsid w:val="00F024A3"/>
    <w:rsid w:val="00F04E7C"/>
    <w:rsid w:val="00F1081A"/>
    <w:rsid w:val="00F109C1"/>
    <w:rsid w:val="00F1164C"/>
    <w:rsid w:val="00F11759"/>
    <w:rsid w:val="00F1393B"/>
    <w:rsid w:val="00F13EA6"/>
    <w:rsid w:val="00F1447B"/>
    <w:rsid w:val="00F1538A"/>
    <w:rsid w:val="00F20379"/>
    <w:rsid w:val="00F22763"/>
    <w:rsid w:val="00F238E4"/>
    <w:rsid w:val="00F30AD7"/>
    <w:rsid w:val="00F3135D"/>
    <w:rsid w:val="00F323BB"/>
    <w:rsid w:val="00F334D0"/>
    <w:rsid w:val="00F33916"/>
    <w:rsid w:val="00F34189"/>
    <w:rsid w:val="00F36883"/>
    <w:rsid w:val="00F37DDE"/>
    <w:rsid w:val="00F40CD5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118"/>
    <w:rsid w:val="00F60FBC"/>
    <w:rsid w:val="00F61886"/>
    <w:rsid w:val="00F628B7"/>
    <w:rsid w:val="00F65234"/>
    <w:rsid w:val="00F65C21"/>
    <w:rsid w:val="00F72DCB"/>
    <w:rsid w:val="00F73974"/>
    <w:rsid w:val="00F74A2C"/>
    <w:rsid w:val="00F75C3F"/>
    <w:rsid w:val="00F768D1"/>
    <w:rsid w:val="00F772E6"/>
    <w:rsid w:val="00F82473"/>
    <w:rsid w:val="00F83EDC"/>
    <w:rsid w:val="00F84777"/>
    <w:rsid w:val="00F85E32"/>
    <w:rsid w:val="00F86DF3"/>
    <w:rsid w:val="00F86FBA"/>
    <w:rsid w:val="00F872FE"/>
    <w:rsid w:val="00F87C18"/>
    <w:rsid w:val="00F934AE"/>
    <w:rsid w:val="00F94615"/>
    <w:rsid w:val="00F9493F"/>
    <w:rsid w:val="00F95EDB"/>
    <w:rsid w:val="00F965A7"/>
    <w:rsid w:val="00F96895"/>
    <w:rsid w:val="00FA0544"/>
    <w:rsid w:val="00FA1EE2"/>
    <w:rsid w:val="00FA3E91"/>
    <w:rsid w:val="00FA4012"/>
    <w:rsid w:val="00FA45D8"/>
    <w:rsid w:val="00FA4B3B"/>
    <w:rsid w:val="00FA6AFA"/>
    <w:rsid w:val="00FA7770"/>
    <w:rsid w:val="00FB16DB"/>
    <w:rsid w:val="00FB4179"/>
    <w:rsid w:val="00FB562A"/>
    <w:rsid w:val="00FB5823"/>
    <w:rsid w:val="00FB6749"/>
    <w:rsid w:val="00FB7E18"/>
    <w:rsid w:val="00FC212C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4B1C"/>
    <w:rsid w:val="00FE58DD"/>
    <w:rsid w:val="00FE5A74"/>
    <w:rsid w:val="00FE6E82"/>
    <w:rsid w:val="00FE75A4"/>
    <w:rsid w:val="00FE7D73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F2ED8B77-CFBA-4F41-BE0B-855EF3F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23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63</cp:revision>
  <cp:lastPrinted>2026-07-21T06:53:00Z</cp:lastPrinted>
  <dcterms:created xsi:type="dcterms:W3CDTF">2023-04-03T12:14:00Z</dcterms:created>
  <dcterms:modified xsi:type="dcterms:W3CDTF">2026-07-21T07:55:00Z</dcterms:modified>
</cp:coreProperties>
</file>